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6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1875"/>
        <w:gridCol w:w="1603"/>
        <w:gridCol w:w="10172"/>
      </w:tblGrid>
      <w:tr w:rsidR="00941F88" w14:paraId="4406507D" w14:textId="525D925D" w:rsidTr="00941F88">
        <w:trPr>
          <w:trHeight w:val="421"/>
        </w:trPr>
        <w:tc>
          <w:tcPr>
            <w:tcW w:w="2415" w:type="dxa"/>
            <w:vAlign w:val="center"/>
          </w:tcPr>
          <w:p w14:paraId="31102386" w14:textId="274BF77B" w:rsidR="00941F88" w:rsidRDefault="00941F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eading=h.pnzwu7gf0x96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YIL: </w:t>
            </w:r>
            <w:permStart w:id="1358899297" w:edGrp="everyone"/>
            <w:permEnd w:id="1358899297"/>
          </w:p>
        </w:tc>
        <w:tc>
          <w:tcPr>
            <w:tcW w:w="1875" w:type="dxa"/>
            <w:tcBorders>
              <w:right w:val="nil"/>
            </w:tcBorders>
            <w:vAlign w:val="center"/>
          </w:tcPr>
          <w:p w14:paraId="532F87EC" w14:textId="26DFA47E" w:rsidR="00941F88" w:rsidRDefault="00941F88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AY:  </w:t>
            </w:r>
          </w:p>
        </w:tc>
        <w:bookmarkStart w:id="1" w:name="bookmark=id.rzzirrwum8dj" w:colFirst="0" w:colLast="0"/>
        <w:bookmarkEnd w:id="1"/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617E4412" w14:textId="3BAF1375" w:rsidR="00941F88" w:rsidRDefault="000000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55485239"/>
                <w:placeholder>
                  <w:docPart w:val="B22E536F22724ACDA10FC1C8D3E2AD8E"/>
                </w:placeholder>
                <w:dropDownList>
                  <w:listItem w:displayText="Seçiniz" w:value="Seçiniz"/>
                  <w:listItem w:displayText="Ocak" w:value="Ocak"/>
                  <w:listItem w:displayText="Şubat" w:value="Şubat"/>
                  <w:listItem w:displayText="Mart" w:value="Mart"/>
                  <w:listItem w:displayText="Nisan" w:value="Nisan"/>
                  <w:listItem w:displayText="Mayıs" w:value="Mayıs"/>
                  <w:listItem w:displayText="Haziran" w:value="Haziran"/>
                  <w:listItem w:displayText="Temmuz" w:value="Temmuz"/>
                  <w:listItem w:displayText="Ağustos" w:value="Ağustos"/>
                  <w:listItem w:displayText="Eylül" w:value="Eylül"/>
                  <w:listItem w:displayText="Ekim" w:value="Ekim"/>
                  <w:listItem w:displayText="Kasım" w:value="Kasım"/>
                  <w:listItem w:displayText="Aralık" w:value="Aralık"/>
                </w:dropDownList>
              </w:sdtPr>
              <w:sdtContent>
                <w:permStart w:id="1639934281" w:edGrp="everyone"/>
                <w:r w:rsidR="00941F88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Seçiniz</w:t>
                </w:r>
                <w:permEnd w:id="1639934281"/>
              </w:sdtContent>
            </w:sdt>
          </w:p>
        </w:tc>
        <w:tc>
          <w:tcPr>
            <w:tcW w:w="10172" w:type="dxa"/>
            <w:tcBorders>
              <w:left w:val="single" w:sz="4" w:space="0" w:color="auto"/>
            </w:tcBorders>
            <w:vAlign w:val="center"/>
          </w:tcPr>
          <w:p w14:paraId="6AC4E561" w14:textId="0E0B7E2B" w:rsidR="00941F88" w:rsidRPr="004F0A1A" w:rsidRDefault="004F0A1A" w:rsidP="00941F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A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İT OLDUĞU </w:t>
            </w:r>
            <w:r w:rsidR="006624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KAN</w:t>
            </w:r>
            <w:r w:rsidRPr="004F0A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693108044"/>
                <w:placeholder>
                  <w:docPart w:val="DefaultPlaceholder_-1854013438"/>
                </w:placeholder>
                <w:dropDownList>
                  <w:listItem w:displayText="Seçiniz" w:value="Seçiniz"/>
                  <w:listItem w:displayText="Dekanlık" w:value="Dekanlık"/>
                  <w:listItem w:displayText="Maden Mühendisliği Bölümü" w:value="Maden Mühendisliği Bölümü"/>
                  <w:listItem w:displayText="Jeoloji Mühendisliği Bölümü" w:value="Jeoloji Mühendisliği Bölümü"/>
                  <w:listItem w:displayText="Makina Mühendisliği Bölümü" w:value="Makina Mühendisliği Bölümü"/>
                  <w:listItem w:displayText="İnşaat Mühendisliği Bölümü" w:value="İnşaat Mühendisliği Bölümü"/>
                  <w:listItem w:displayText="Elektrik Elektronik Mühendisliği Bölümü" w:value="Elektrik Elektronik Mühendisliği Bölümü"/>
                  <w:listItem w:displayText="Bilgisayar Mühendisliği Bölümü" w:value="Bilgisayar Mühendisliği Bölümü"/>
                  <w:listItem w:displayText="Endüstri Mühendisliği Bölümü" w:value="Endüstri Mühendisliği Bölümü"/>
                  <w:listItem w:displayText="Harita Mühendisliği Bölümü" w:value="Harita Mühendisliği Bölümü"/>
                  <w:listItem w:displayText="Jeofizik Mühendisliği Bölümü" w:value="Jeofizik Mühendisliği Bölümü"/>
                  <w:listItem w:displayText="Metalurji ve Malzeme Mühendisliği Bölümü" w:value="Metalurji ve Malzeme Mühendisliği Bölümü"/>
                  <w:listItem w:displayText="Yazılım Mühendisliği Bölümü" w:value="Yazılım Mühendisliği Bölümü"/>
                  <w:listItem w:displayText="Yapay Zeka ve Veri Mühendisliği Bölümü" w:value="Yapay Zeka ve Veri Mühendisliği Bölümü"/>
                </w:dropDownList>
              </w:sdtPr>
              <w:sdtContent>
                <w:permStart w:id="1201216044" w:edGrp="everyone"/>
                <w:r w:rsidR="006524C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Seçiniz</w:t>
                </w:r>
                <w:permEnd w:id="1201216044"/>
              </w:sdtContent>
            </w:sdt>
          </w:p>
        </w:tc>
      </w:tr>
    </w:tbl>
    <w:p w14:paraId="414A9F1B" w14:textId="77777777" w:rsidR="00202494" w:rsidRDefault="00202494">
      <w:pPr>
        <w:spacing w:line="12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6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570"/>
        <w:gridCol w:w="330"/>
        <w:gridCol w:w="360"/>
        <w:gridCol w:w="390"/>
        <w:gridCol w:w="330"/>
        <w:gridCol w:w="345"/>
        <w:gridCol w:w="330"/>
        <w:gridCol w:w="306"/>
        <w:gridCol w:w="9"/>
        <w:gridCol w:w="416"/>
        <w:gridCol w:w="349"/>
        <w:gridCol w:w="345"/>
        <w:gridCol w:w="330"/>
        <w:gridCol w:w="394"/>
        <w:gridCol w:w="356"/>
        <w:gridCol w:w="330"/>
        <w:gridCol w:w="345"/>
        <w:gridCol w:w="330"/>
        <w:gridCol w:w="340"/>
        <w:gridCol w:w="410"/>
        <w:gridCol w:w="330"/>
        <w:gridCol w:w="345"/>
        <w:gridCol w:w="1740"/>
        <w:gridCol w:w="840"/>
        <w:gridCol w:w="1590"/>
        <w:gridCol w:w="765"/>
      </w:tblGrid>
      <w:tr w:rsidR="00202494" w14:paraId="418EB7D7" w14:textId="77777777">
        <w:trPr>
          <w:trHeight w:val="387"/>
        </w:trPr>
        <w:tc>
          <w:tcPr>
            <w:tcW w:w="555" w:type="dxa"/>
            <w:vMerge w:val="restart"/>
            <w:vAlign w:val="center"/>
          </w:tcPr>
          <w:p w14:paraId="66C6A486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3570" w:type="dxa"/>
            <w:vMerge w:val="restart"/>
            <w:vAlign w:val="center"/>
          </w:tcPr>
          <w:p w14:paraId="6DA2A116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rim Adı</w:t>
            </w:r>
          </w:p>
        </w:tc>
        <w:tc>
          <w:tcPr>
            <w:tcW w:w="1755" w:type="dxa"/>
            <w:gridSpan w:val="5"/>
            <w:vAlign w:val="center"/>
          </w:tcPr>
          <w:p w14:paraId="130AC53A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HAFTA</w:t>
            </w:r>
          </w:p>
        </w:tc>
        <w:tc>
          <w:tcPr>
            <w:tcW w:w="1755" w:type="dxa"/>
            <w:gridSpan w:val="6"/>
            <w:vAlign w:val="center"/>
          </w:tcPr>
          <w:p w14:paraId="1F3CFBD8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 HAFTA</w:t>
            </w:r>
          </w:p>
        </w:tc>
        <w:tc>
          <w:tcPr>
            <w:tcW w:w="1755" w:type="dxa"/>
            <w:gridSpan w:val="5"/>
            <w:vAlign w:val="center"/>
          </w:tcPr>
          <w:p w14:paraId="019642AC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 HAFTA</w:t>
            </w:r>
          </w:p>
        </w:tc>
        <w:tc>
          <w:tcPr>
            <w:tcW w:w="1755" w:type="dxa"/>
            <w:gridSpan w:val="5"/>
            <w:vAlign w:val="center"/>
          </w:tcPr>
          <w:p w14:paraId="7C88729C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 HAFTA</w:t>
            </w:r>
          </w:p>
        </w:tc>
        <w:tc>
          <w:tcPr>
            <w:tcW w:w="2580" w:type="dxa"/>
            <w:gridSpan w:val="2"/>
            <w:vAlign w:val="center"/>
          </w:tcPr>
          <w:p w14:paraId="19A1B85F" w14:textId="77777777" w:rsidR="00202494" w:rsidRDefault="005A55F8">
            <w:pPr>
              <w:ind w:right="-72" w:hanging="1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VLİ TEMİZLİK PERSONELİ</w:t>
            </w:r>
          </w:p>
        </w:tc>
        <w:tc>
          <w:tcPr>
            <w:tcW w:w="2355" w:type="dxa"/>
            <w:gridSpan w:val="2"/>
            <w:vAlign w:val="center"/>
          </w:tcPr>
          <w:p w14:paraId="6C2AD087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TROL EDEN</w:t>
            </w:r>
          </w:p>
        </w:tc>
      </w:tr>
      <w:tr w:rsidR="00202494" w14:paraId="50B53386" w14:textId="77777777" w:rsidTr="00E131D8">
        <w:trPr>
          <w:trHeight w:val="279"/>
        </w:trPr>
        <w:tc>
          <w:tcPr>
            <w:tcW w:w="555" w:type="dxa"/>
            <w:vMerge/>
            <w:vAlign w:val="center"/>
          </w:tcPr>
          <w:p w14:paraId="1B2F830E" w14:textId="77777777" w:rsidR="00202494" w:rsidRDefault="00202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0" w:type="dxa"/>
            <w:vMerge/>
            <w:vAlign w:val="center"/>
          </w:tcPr>
          <w:p w14:paraId="08C382A9" w14:textId="77777777" w:rsidR="00202494" w:rsidRDefault="00202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4F78475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  <w:vAlign w:val="center"/>
          </w:tcPr>
          <w:p w14:paraId="5454B19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0" w:type="dxa"/>
            <w:vAlign w:val="center"/>
          </w:tcPr>
          <w:p w14:paraId="502CB18F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330" w:type="dxa"/>
            <w:vAlign w:val="center"/>
          </w:tcPr>
          <w:p w14:paraId="5DA4A964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45" w:type="dxa"/>
            <w:vAlign w:val="center"/>
          </w:tcPr>
          <w:p w14:paraId="1103577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30" w:type="dxa"/>
            <w:vAlign w:val="center"/>
          </w:tcPr>
          <w:p w14:paraId="48404168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vAlign w:val="center"/>
          </w:tcPr>
          <w:p w14:paraId="641A1B4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16" w:type="dxa"/>
            <w:vAlign w:val="center"/>
          </w:tcPr>
          <w:p w14:paraId="58966816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349" w:type="dxa"/>
            <w:vAlign w:val="center"/>
          </w:tcPr>
          <w:p w14:paraId="1D23EB49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45" w:type="dxa"/>
            <w:vAlign w:val="center"/>
          </w:tcPr>
          <w:p w14:paraId="06061A74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30" w:type="dxa"/>
            <w:vAlign w:val="center"/>
          </w:tcPr>
          <w:p w14:paraId="333179D5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94" w:type="dxa"/>
            <w:vAlign w:val="center"/>
          </w:tcPr>
          <w:p w14:paraId="0C1BA1DF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56" w:type="dxa"/>
            <w:vAlign w:val="center"/>
          </w:tcPr>
          <w:p w14:paraId="1B1D920D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330" w:type="dxa"/>
            <w:vAlign w:val="center"/>
          </w:tcPr>
          <w:p w14:paraId="5878AC60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45" w:type="dxa"/>
            <w:vAlign w:val="center"/>
          </w:tcPr>
          <w:p w14:paraId="2879CCCC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30" w:type="dxa"/>
            <w:vAlign w:val="center"/>
          </w:tcPr>
          <w:p w14:paraId="63B2737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40" w:type="dxa"/>
            <w:vAlign w:val="center"/>
          </w:tcPr>
          <w:p w14:paraId="50058A41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10" w:type="dxa"/>
            <w:vAlign w:val="center"/>
          </w:tcPr>
          <w:p w14:paraId="7F95C583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</w:t>
            </w:r>
          </w:p>
        </w:tc>
        <w:tc>
          <w:tcPr>
            <w:tcW w:w="330" w:type="dxa"/>
            <w:vAlign w:val="center"/>
          </w:tcPr>
          <w:p w14:paraId="2FC733FE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45" w:type="dxa"/>
            <w:vAlign w:val="center"/>
          </w:tcPr>
          <w:p w14:paraId="0822656D" w14:textId="77777777" w:rsidR="00202494" w:rsidRDefault="005A55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740" w:type="dxa"/>
            <w:vAlign w:val="center"/>
          </w:tcPr>
          <w:p w14:paraId="2A99CB62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 - Soyad</w:t>
            </w:r>
          </w:p>
        </w:tc>
        <w:tc>
          <w:tcPr>
            <w:tcW w:w="840" w:type="dxa"/>
            <w:vAlign w:val="center"/>
          </w:tcPr>
          <w:p w14:paraId="691C3EB3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mza</w:t>
            </w:r>
          </w:p>
        </w:tc>
        <w:tc>
          <w:tcPr>
            <w:tcW w:w="1590" w:type="dxa"/>
            <w:vAlign w:val="center"/>
          </w:tcPr>
          <w:p w14:paraId="7B9E3988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 - Soyad</w:t>
            </w:r>
          </w:p>
        </w:tc>
        <w:tc>
          <w:tcPr>
            <w:tcW w:w="765" w:type="dxa"/>
            <w:vAlign w:val="center"/>
          </w:tcPr>
          <w:p w14:paraId="001214D1" w14:textId="77777777" w:rsidR="00202494" w:rsidRDefault="005A55F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mza</w:t>
            </w:r>
          </w:p>
        </w:tc>
      </w:tr>
      <w:tr w:rsidR="00FD5D97" w14:paraId="217B29C6" w14:textId="77777777" w:rsidTr="00E131D8">
        <w:trPr>
          <w:trHeight w:val="180"/>
        </w:trPr>
        <w:tc>
          <w:tcPr>
            <w:tcW w:w="555" w:type="dxa"/>
          </w:tcPr>
          <w:p w14:paraId="52866BDB" w14:textId="77777777" w:rsidR="00FD5D97" w:rsidRDefault="00FD5D97" w:rsidP="00FD5D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36278986" w:edGrp="everyone" w:colFirst="22" w:colLast="22"/>
            <w:permStart w:id="1684365741" w:edGrp="everyone" w:colFirst="23" w:colLast="23"/>
            <w:permStart w:id="1955142076" w:edGrp="everyone" w:colFirst="24" w:colLast="24"/>
            <w:permStart w:id="548540894" w:edGrp="everyone" w:colFirst="25" w:colLast="25"/>
            <w:permStart w:id="503916980" w:edGrp="everyone" w:colFirst="2" w:colLast="2"/>
            <w:permStart w:id="1044192976" w:edGrp="everyone" w:colFirst="3" w:colLast="3"/>
            <w:permStart w:id="2057203975" w:edGrp="everyone" w:colFirst="4" w:colLast="4"/>
            <w:permStart w:id="297091012" w:edGrp="everyone" w:colFirst="5" w:colLast="5"/>
            <w:permStart w:id="1300001811" w:edGrp="everyone" w:colFirst="6" w:colLast="6"/>
            <w:permStart w:id="1634558411" w:edGrp="everyone" w:colFirst="7" w:colLast="7"/>
            <w:permStart w:id="905929892" w:edGrp="everyone" w:colFirst="8" w:colLast="8"/>
            <w:permStart w:id="412299023" w:edGrp="everyone" w:colFirst="9" w:colLast="9"/>
            <w:permStart w:id="1208512110" w:edGrp="everyone" w:colFirst="10" w:colLast="10"/>
            <w:permStart w:id="555880826" w:edGrp="everyone" w:colFirst="11" w:colLast="11"/>
            <w:permStart w:id="1246322499" w:edGrp="everyone" w:colFirst="12" w:colLast="12"/>
            <w:permStart w:id="131664943" w:edGrp="everyone" w:colFirst="13" w:colLast="13"/>
            <w:permStart w:id="1591554997" w:edGrp="everyone" w:colFirst="14" w:colLast="14"/>
            <w:permStart w:id="2026904089" w:edGrp="everyone" w:colFirst="15" w:colLast="15"/>
            <w:permStart w:id="218764909" w:edGrp="everyone" w:colFirst="16" w:colLast="16"/>
            <w:permStart w:id="1720285457" w:edGrp="everyone" w:colFirst="17" w:colLast="17"/>
            <w:permStart w:id="989357400" w:edGrp="everyone" w:colFirst="18" w:colLast="18"/>
            <w:permStart w:id="1035562022" w:edGrp="everyone" w:colFirst="19" w:colLast="19"/>
            <w:permStart w:id="816258107" w:edGrp="everyone" w:colFirst="20" w:colLast="20"/>
            <w:permStart w:id="6702744" w:edGrp="everyone" w:colFirst="21" w:colLast="2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9086438"/>
              <w:placeholder>
                <w:docPart w:val="DefaultPlaceholder_-1854013438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627507460" w:edGrp="everyone" w:displacedByCustomXml="prev"/>
              <w:p w14:paraId="09E47F50" w14:textId="6AD8E5EF" w:rsidR="00FD5D97" w:rsidRDefault="004C4723" w:rsidP="00FD5D97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627507460" w:displacedByCustomXml="next"/>
            </w:sdtContent>
          </w:sdt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39191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1DF4CFDF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06306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3D74D24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5152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</w:tcPr>
              <w:p w14:paraId="05B74196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6914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625BD35C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7961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77C84F47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4742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5A965558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69319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dxa"/>
              </w:tcPr>
              <w:p w14:paraId="5455093A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82726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5D4FE45D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36664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" w:type="dxa"/>
              </w:tcPr>
              <w:p w14:paraId="5CF8AC02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7684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4AEBBBF7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972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5096DA81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7557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</w:tcPr>
              <w:p w14:paraId="464976A8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5833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</w:tcPr>
              <w:p w14:paraId="0B59E52C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4709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12B9902B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74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73DC8A86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5513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6EBB2CC4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05985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 w14:paraId="1DB13F3C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0608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</w:tcPr>
              <w:p w14:paraId="33D3A728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0606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59C07283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7408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46F5E248" w14:textId="77777777" w:rsidR="00FD5D97" w:rsidRDefault="00FD5D97" w:rsidP="00FD5D9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40" w:type="dxa"/>
          </w:tcPr>
          <w:p w14:paraId="61F6C410" w14:textId="1AD3E8DA" w:rsidR="00FD5D97" w:rsidRDefault="00FD5D97" w:rsidP="00FD5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52CC86D5" w14:textId="77777777" w:rsidR="00FD5D97" w:rsidRDefault="00FD5D97" w:rsidP="00FD5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0B5D7E3C" w14:textId="538D38CA" w:rsidR="00FD5D97" w:rsidRDefault="00FD5D97" w:rsidP="00FD5D97"/>
        </w:tc>
        <w:tc>
          <w:tcPr>
            <w:tcW w:w="765" w:type="dxa"/>
          </w:tcPr>
          <w:p w14:paraId="1CC08A02" w14:textId="77777777" w:rsidR="00FD5D97" w:rsidRDefault="00FD5D97" w:rsidP="00FD5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09041B70" w14:textId="77777777" w:rsidTr="00E131D8">
        <w:trPr>
          <w:trHeight w:val="180"/>
        </w:trPr>
        <w:tc>
          <w:tcPr>
            <w:tcW w:w="555" w:type="dxa"/>
          </w:tcPr>
          <w:p w14:paraId="0CFE4981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71725722" w:edGrp="everyone" w:colFirst="22" w:colLast="22"/>
            <w:permStart w:id="711589911" w:edGrp="everyone" w:colFirst="23" w:colLast="23"/>
            <w:permStart w:id="1812993571" w:edGrp="everyone" w:colFirst="24" w:colLast="24"/>
            <w:permStart w:id="590968140" w:edGrp="everyone" w:colFirst="25" w:colLast="25"/>
            <w:permStart w:id="1381066980" w:edGrp="everyone" w:colFirst="2" w:colLast="2"/>
            <w:permStart w:id="2139366124" w:edGrp="everyone" w:colFirst="3" w:colLast="3"/>
            <w:permStart w:id="205540717" w:edGrp="everyone" w:colFirst="4" w:colLast="4"/>
            <w:permStart w:id="86586124" w:edGrp="everyone" w:colFirst="5" w:colLast="5"/>
            <w:permStart w:id="1814633355" w:edGrp="everyone" w:colFirst="6" w:colLast="6"/>
            <w:permStart w:id="261767522" w:edGrp="everyone" w:colFirst="7" w:colLast="7"/>
            <w:permStart w:id="703408047" w:edGrp="everyone" w:colFirst="8" w:colLast="8"/>
            <w:permStart w:id="869868103" w:edGrp="everyone" w:colFirst="9" w:colLast="9"/>
            <w:permStart w:id="1203126431" w:edGrp="everyone" w:colFirst="10" w:colLast="10"/>
            <w:permStart w:id="453928710" w:edGrp="everyone" w:colFirst="11" w:colLast="11"/>
            <w:permStart w:id="1352929028" w:edGrp="everyone" w:colFirst="12" w:colLast="12"/>
            <w:permStart w:id="1821010476" w:edGrp="everyone" w:colFirst="13" w:colLast="13"/>
            <w:permStart w:id="879572953" w:edGrp="everyone" w:colFirst="14" w:colLast="14"/>
            <w:permStart w:id="91519057" w:edGrp="everyone" w:colFirst="15" w:colLast="15"/>
            <w:permStart w:id="23684022" w:edGrp="everyone" w:colFirst="16" w:colLast="16"/>
            <w:permStart w:id="1127963268" w:edGrp="everyone" w:colFirst="17" w:colLast="17"/>
            <w:permStart w:id="1122922641" w:edGrp="everyone" w:colFirst="18" w:colLast="18"/>
            <w:permStart w:id="1858630976" w:edGrp="everyone" w:colFirst="19" w:colLast="19"/>
            <w:permStart w:id="164771469" w:edGrp="everyone" w:colFirst="20" w:colLast="20"/>
            <w:permStart w:id="722955608" w:edGrp="everyone" w:colFirst="21" w:colLast="21"/>
            <w:permEnd w:id="1836278986"/>
            <w:permEnd w:id="1684365741"/>
            <w:permEnd w:id="1955142076"/>
            <w:permEnd w:id="548540894"/>
            <w:permEnd w:id="503916980"/>
            <w:permEnd w:id="1044192976"/>
            <w:permEnd w:id="2057203975"/>
            <w:permEnd w:id="297091012"/>
            <w:permEnd w:id="1300001811"/>
            <w:permEnd w:id="1634558411"/>
            <w:permEnd w:id="905929892"/>
            <w:permEnd w:id="412299023"/>
            <w:permEnd w:id="1208512110"/>
            <w:permEnd w:id="555880826"/>
            <w:permEnd w:id="1246322499"/>
            <w:permEnd w:id="131664943"/>
            <w:permEnd w:id="1591554997"/>
            <w:permEnd w:id="2026904089"/>
            <w:permEnd w:id="218764909"/>
            <w:permEnd w:id="1720285457"/>
            <w:permEnd w:id="989357400"/>
            <w:permEnd w:id="1035562022"/>
            <w:permEnd w:id="816258107"/>
            <w:permEnd w:id="670274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524679410"/>
              <w:placeholder>
                <w:docPart w:val="E1C00A65634340C79D2ADB779BF09028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32189833" w:edGrp="everyone" w:displacedByCustomXml="prev"/>
              <w:p w14:paraId="125692A9" w14:textId="498CB70F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32189833" w:displacedByCustomXml="next"/>
            </w:sdtContent>
          </w:sdt>
        </w:tc>
        <w:tc>
          <w:tcPr>
            <w:tcW w:w="330" w:type="dxa"/>
          </w:tcPr>
          <w:p w14:paraId="1E452B19" w14:textId="64E6C06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5E931F6B" w14:textId="12087BA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4D2934B2" w14:textId="350C5FA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0D76EED" w14:textId="0E41B0C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23C740E8" w14:textId="0C24306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E11D0B6" w14:textId="54BEAA6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7C809414" w14:textId="3AB6FE5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6BBDCBC8" w14:textId="1577591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6B3FB60F" w14:textId="37D4140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63847C7" w14:textId="5429E50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826472E" w14:textId="510B0C1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2F8577CB" w14:textId="317586E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2E51768C" w14:textId="46B6243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63D9D7F" w14:textId="5C14012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4CFD34D" w14:textId="6EA76B9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3E9F35C" w14:textId="3ADBC0F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3129E7B7" w14:textId="281A295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2FAB2269" w14:textId="6831D93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353E232" w14:textId="4F3F919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54198004" w14:textId="7E26B59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7150E9D9" w14:textId="28140BB9" w:rsidR="00681FE8" w:rsidRDefault="00681FE8" w:rsidP="00681FE8"/>
        </w:tc>
        <w:tc>
          <w:tcPr>
            <w:tcW w:w="840" w:type="dxa"/>
          </w:tcPr>
          <w:p w14:paraId="48282636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74ED389" w14:textId="36C74174" w:rsidR="00681FE8" w:rsidRDefault="00681FE8" w:rsidP="00681FE8"/>
        </w:tc>
        <w:tc>
          <w:tcPr>
            <w:tcW w:w="765" w:type="dxa"/>
          </w:tcPr>
          <w:p w14:paraId="36161A84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48CDFE57" w14:textId="77777777" w:rsidTr="00E131D8">
        <w:trPr>
          <w:trHeight w:val="180"/>
        </w:trPr>
        <w:tc>
          <w:tcPr>
            <w:tcW w:w="555" w:type="dxa"/>
          </w:tcPr>
          <w:p w14:paraId="7D9D5739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140921022" w:edGrp="everyone" w:colFirst="22" w:colLast="22"/>
            <w:permStart w:id="1807111569" w:edGrp="everyone" w:colFirst="23" w:colLast="23"/>
            <w:permStart w:id="1444772807" w:edGrp="everyone" w:colFirst="24" w:colLast="24"/>
            <w:permStart w:id="17521950" w:edGrp="everyone" w:colFirst="25" w:colLast="25"/>
            <w:permStart w:id="685521497" w:edGrp="everyone" w:colFirst="2" w:colLast="2"/>
            <w:permStart w:id="1182876964" w:edGrp="everyone" w:colFirst="3" w:colLast="3"/>
            <w:permStart w:id="1813186509" w:edGrp="everyone" w:colFirst="4" w:colLast="4"/>
            <w:permStart w:id="480072366" w:edGrp="everyone" w:colFirst="5" w:colLast="5"/>
            <w:permStart w:id="1851350178" w:edGrp="everyone" w:colFirst="6" w:colLast="6"/>
            <w:permStart w:id="829297746" w:edGrp="everyone" w:colFirst="7" w:colLast="7"/>
            <w:permStart w:id="1838612692" w:edGrp="everyone" w:colFirst="8" w:colLast="8"/>
            <w:permStart w:id="947064059" w:edGrp="everyone" w:colFirst="9" w:colLast="9"/>
            <w:permStart w:id="70344299" w:edGrp="everyone" w:colFirst="10" w:colLast="10"/>
            <w:permStart w:id="1084849288" w:edGrp="everyone" w:colFirst="11" w:colLast="11"/>
            <w:permStart w:id="546787920" w:edGrp="everyone" w:colFirst="12" w:colLast="12"/>
            <w:permStart w:id="1167420841" w:edGrp="everyone" w:colFirst="13" w:colLast="13"/>
            <w:permStart w:id="1434393042" w:edGrp="everyone" w:colFirst="14" w:colLast="14"/>
            <w:permStart w:id="204681272" w:edGrp="everyone" w:colFirst="15" w:colLast="15"/>
            <w:permStart w:id="1021457515" w:edGrp="everyone" w:colFirst="16" w:colLast="16"/>
            <w:permStart w:id="1259630677" w:edGrp="everyone" w:colFirst="17" w:colLast="17"/>
            <w:permStart w:id="1376875459" w:edGrp="everyone" w:colFirst="18" w:colLast="18"/>
            <w:permStart w:id="330571017" w:edGrp="everyone" w:colFirst="19" w:colLast="19"/>
            <w:permStart w:id="1543775339" w:edGrp="everyone" w:colFirst="20" w:colLast="20"/>
            <w:permStart w:id="535518177" w:edGrp="everyone" w:colFirst="21" w:colLast="21"/>
            <w:permEnd w:id="1771725722"/>
            <w:permEnd w:id="711589911"/>
            <w:permEnd w:id="1812993571"/>
            <w:permEnd w:id="590968140"/>
            <w:permEnd w:id="1381066980"/>
            <w:permEnd w:id="2139366124"/>
            <w:permEnd w:id="205540717"/>
            <w:permEnd w:id="86586124"/>
            <w:permEnd w:id="1814633355"/>
            <w:permEnd w:id="261767522"/>
            <w:permEnd w:id="703408047"/>
            <w:permEnd w:id="869868103"/>
            <w:permEnd w:id="1203126431"/>
            <w:permEnd w:id="453928710"/>
            <w:permEnd w:id="1352929028"/>
            <w:permEnd w:id="1821010476"/>
            <w:permEnd w:id="879572953"/>
            <w:permEnd w:id="91519057"/>
            <w:permEnd w:id="23684022"/>
            <w:permEnd w:id="1127963268"/>
            <w:permEnd w:id="1122922641"/>
            <w:permEnd w:id="1858630976"/>
            <w:permEnd w:id="164771469"/>
            <w:permEnd w:id="72295560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912846131"/>
              <w:placeholder>
                <w:docPart w:val="09C56ED6C29A44C4B9F0CFDEB0362809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341711463" w:edGrp="everyone" w:displacedByCustomXml="prev"/>
              <w:p w14:paraId="1828271C" w14:textId="0F0B4F90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341711463" w:displacedByCustomXml="next"/>
            </w:sdtContent>
          </w:sdt>
        </w:tc>
        <w:tc>
          <w:tcPr>
            <w:tcW w:w="330" w:type="dxa"/>
          </w:tcPr>
          <w:p w14:paraId="57712B52" w14:textId="3E0154F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2B97D3F0" w14:textId="27E7079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AAA6E48" w14:textId="7F4262F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755C706" w14:textId="01EE827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30C12F96" w14:textId="75F3E7B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E4B5173" w14:textId="2188D39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2A809F51" w14:textId="55229BE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236CA7B1" w14:textId="6155BE9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1A69ECCC" w14:textId="1770A23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CAE0A20" w14:textId="59CBC7B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BC75A6B" w14:textId="531E648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59E4B12E" w14:textId="1D3FC0B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356E2AB9" w14:textId="50AF7AD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E69BC18" w14:textId="194E470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1961CA19" w14:textId="10C67CD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792F1B4" w14:textId="23E9412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3B4F7150" w14:textId="76F3AC7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71BAEB9E" w14:textId="5BDDA9F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AEDF945" w14:textId="0AE3FEC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680A310" w14:textId="13866D1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0FFC4BDF" w14:textId="031FE565" w:rsidR="00681FE8" w:rsidRDefault="00681FE8" w:rsidP="00681FE8"/>
        </w:tc>
        <w:tc>
          <w:tcPr>
            <w:tcW w:w="840" w:type="dxa"/>
          </w:tcPr>
          <w:p w14:paraId="5CF7602F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1931D16E" w14:textId="114062EE" w:rsidR="00681FE8" w:rsidRDefault="00681FE8" w:rsidP="00681FE8"/>
        </w:tc>
        <w:tc>
          <w:tcPr>
            <w:tcW w:w="765" w:type="dxa"/>
          </w:tcPr>
          <w:p w14:paraId="273C2116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6D05C700" w14:textId="77777777" w:rsidTr="00E131D8">
        <w:trPr>
          <w:trHeight w:val="180"/>
        </w:trPr>
        <w:tc>
          <w:tcPr>
            <w:tcW w:w="555" w:type="dxa"/>
          </w:tcPr>
          <w:p w14:paraId="21A33609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808982203" w:edGrp="everyone" w:colFirst="22" w:colLast="22"/>
            <w:permStart w:id="1635483505" w:edGrp="everyone" w:colFirst="23" w:colLast="23"/>
            <w:permStart w:id="639253368" w:edGrp="everyone" w:colFirst="24" w:colLast="24"/>
            <w:permStart w:id="889416081" w:edGrp="everyone" w:colFirst="25" w:colLast="25"/>
            <w:permStart w:id="270282711" w:edGrp="everyone" w:colFirst="2" w:colLast="2"/>
            <w:permStart w:id="230175500" w:edGrp="everyone" w:colFirst="3" w:colLast="3"/>
            <w:permStart w:id="1986559153" w:edGrp="everyone" w:colFirst="4" w:colLast="4"/>
            <w:permStart w:id="264587575" w:edGrp="everyone" w:colFirst="5" w:colLast="5"/>
            <w:permStart w:id="1308896390" w:edGrp="everyone" w:colFirst="6" w:colLast="6"/>
            <w:permStart w:id="1320499819" w:edGrp="everyone" w:colFirst="7" w:colLast="7"/>
            <w:permStart w:id="744440630" w:edGrp="everyone" w:colFirst="8" w:colLast="8"/>
            <w:permStart w:id="36463659" w:edGrp="everyone" w:colFirst="9" w:colLast="9"/>
            <w:permStart w:id="604469136" w:edGrp="everyone" w:colFirst="10" w:colLast="10"/>
            <w:permStart w:id="1553158675" w:edGrp="everyone" w:colFirst="11" w:colLast="11"/>
            <w:permStart w:id="1300385038" w:edGrp="everyone" w:colFirst="12" w:colLast="12"/>
            <w:permStart w:id="1041648859" w:edGrp="everyone" w:colFirst="13" w:colLast="13"/>
            <w:permStart w:id="1836975283" w:edGrp="everyone" w:colFirst="14" w:colLast="14"/>
            <w:permStart w:id="480134318" w:edGrp="everyone" w:colFirst="15" w:colLast="15"/>
            <w:permStart w:id="1580147065" w:edGrp="everyone" w:colFirst="16" w:colLast="16"/>
            <w:permStart w:id="2079484507" w:edGrp="everyone" w:colFirst="17" w:colLast="17"/>
            <w:permStart w:id="468931506" w:edGrp="everyone" w:colFirst="18" w:colLast="18"/>
            <w:permStart w:id="1052866862" w:edGrp="everyone" w:colFirst="19" w:colLast="19"/>
            <w:permStart w:id="31141503" w:edGrp="everyone" w:colFirst="20" w:colLast="20"/>
            <w:permStart w:id="2076069382" w:edGrp="everyone" w:colFirst="21" w:colLast="21"/>
            <w:permEnd w:id="1140921022"/>
            <w:permEnd w:id="1807111569"/>
            <w:permEnd w:id="1444772807"/>
            <w:permEnd w:id="17521950"/>
            <w:permEnd w:id="685521497"/>
            <w:permEnd w:id="1182876964"/>
            <w:permEnd w:id="1813186509"/>
            <w:permEnd w:id="480072366"/>
            <w:permEnd w:id="1851350178"/>
            <w:permEnd w:id="829297746"/>
            <w:permEnd w:id="1838612692"/>
            <w:permEnd w:id="947064059"/>
            <w:permEnd w:id="70344299"/>
            <w:permEnd w:id="1084849288"/>
            <w:permEnd w:id="546787920"/>
            <w:permEnd w:id="1167420841"/>
            <w:permEnd w:id="1434393042"/>
            <w:permEnd w:id="204681272"/>
            <w:permEnd w:id="1021457515"/>
            <w:permEnd w:id="1259630677"/>
            <w:permEnd w:id="1376875459"/>
            <w:permEnd w:id="330571017"/>
            <w:permEnd w:id="1543775339"/>
            <w:permEnd w:id="53551817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0923788"/>
              <w:placeholder>
                <w:docPart w:val="8C0AEF9940C94408B6479BE10A42A7A6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613305826" w:edGrp="everyone" w:displacedByCustomXml="prev"/>
              <w:p w14:paraId="0D5CB65D" w14:textId="1E35D09E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613305826" w:displacedByCustomXml="next"/>
            </w:sdtContent>
          </w:sdt>
        </w:tc>
        <w:tc>
          <w:tcPr>
            <w:tcW w:w="330" w:type="dxa"/>
          </w:tcPr>
          <w:p w14:paraId="38CCBF04" w14:textId="67F5D8D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21C8BCE5" w14:textId="140267F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2D0358C3" w14:textId="1DCE105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470F3D3" w14:textId="232DE75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2C46CE54" w14:textId="5F59E3D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3663CEA" w14:textId="473FCFA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743BB306" w14:textId="5438758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314FDB1A" w14:textId="665ADFC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5F9539E7" w14:textId="513AA69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ADB3B5D" w14:textId="383F362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78166EE" w14:textId="7A9BF93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4A5693F3" w14:textId="42B9B54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7676A2CC" w14:textId="0C655F2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0505DED" w14:textId="1B82420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63023A3" w14:textId="00552CE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FD41C8C" w14:textId="600CD90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67581C1F" w14:textId="151C5E3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3A3BB55E" w14:textId="6EE4113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FA9A467" w14:textId="3592BD2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4A14C14F" w14:textId="1DD338C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1948CEE4" w14:textId="28BDB51A" w:rsidR="00681FE8" w:rsidRDefault="00681FE8" w:rsidP="00681FE8"/>
        </w:tc>
        <w:tc>
          <w:tcPr>
            <w:tcW w:w="840" w:type="dxa"/>
          </w:tcPr>
          <w:p w14:paraId="1935B67B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CA64242" w14:textId="7F5739CA" w:rsidR="00681FE8" w:rsidRDefault="00681FE8" w:rsidP="00681FE8"/>
        </w:tc>
        <w:tc>
          <w:tcPr>
            <w:tcW w:w="765" w:type="dxa"/>
          </w:tcPr>
          <w:p w14:paraId="5148B2F2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0055E4E5" w14:textId="77777777" w:rsidTr="00E131D8">
        <w:trPr>
          <w:trHeight w:val="180"/>
        </w:trPr>
        <w:tc>
          <w:tcPr>
            <w:tcW w:w="555" w:type="dxa"/>
          </w:tcPr>
          <w:p w14:paraId="11B04A15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302783836" w:edGrp="everyone" w:colFirst="22" w:colLast="22"/>
            <w:permStart w:id="1622045986" w:edGrp="everyone" w:colFirst="23" w:colLast="23"/>
            <w:permStart w:id="212237787" w:edGrp="everyone" w:colFirst="24" w:colLast="24"/>
            <w:permStart w:id="1845559531" w:edGrp="everyone" w:colFirst="25" w:colLast="25"/>
            <w:permStart w:id="215154757" w:edGrp="everyone" w:colFirst="2" w:colLast="2"/>
            <w:permStart w:id="1967661794" w:edGrp="everyone" w:colFirst="3" w:colLast="3"/>
            <w:permStart w:id="1102850392" w:edGrp="everyone" w:colFirst="4" w:colLast="4"/>
            <w:permStart w:id="1074530479" w:edGrp="everyone" w:colFirst="5" w:colLast="5"/>
            <w:permStart w:id="210000938" w:edGrp="everyone" w:colFirst="6" w:colLast="6"/>
            <w:permStart w:id="307579545" w:edGrp="everyone" w:colFirst="7" w:colLast="7"/>
            <w:permStart w:id="676232367" w:edGrp="everyone" w:colFirst="8" w:colLast="8"/>
            <w:permStart w:id="672949128" w:edGrp="everyone" w:colFirst="9" w:colLast="9"/>
            <w:permStart w:id="2071818310" w:edGrp="everyone" w:colFirst="10" w:colLast="10"/>
            <w:permStart w:id="263274733" w:edGrp="everyone" w:colFirst="11" w:colLast="11"/>
            <w:permStart w:id="732642979" w:edGrp="everyone" w:colFirst="12" w:colLast="12"/>
            <w:permStart w:id="302973218" w:edGrp="everyone" w:colFirst="13" w:colLast="13"/>
            <w:permStart w:id="1782645905" w:edGrp="everyone" w:colFirst="14" w:colLast="14"/>
            <w:permStart w:id="1035409650" w:edGrp="everyone" w:colFirst="15" w:colLast="15"/>
            <w:permStart w:id="1694778661" w:edGrp="everyone" w:colFirst="16" w:colLast="16"/>
            <w:permStart w:id="775031649" w:edGrp="everyone" w:colFirst="17" w:colLast="17"/>
            <w:permStart w:id="14187067" w:edGrp="everyone" w:colFirst="18" w:colLast="18"/>
            <w:permStart w:id="96797338" w:edGrp="everyone" w:colFirst="19" w:colLast="19"/>
            <w:permStart w:id="571413335" w:edGrp="everyone" w:colFirst="20" w:colLast="20"/>
            <w:permStart w:id="1500400123" w:edGrp="everyone" w:colFirst="21" w:colLast="21"/>
            <w:permEnd w:id="808982203"/>
            <w:permEnd w:id="1635483505"/>
            <w:permEnd w:id="639253368"/>
            <w:permEnd w:id="889416081"/>
            <w:permEnd w:id="270282711"/>
            <w:permEnd w:id="230175500"/>
            <w:permEnd w:id="1986559153"/>
            <w:permEnd w:id="264587575"/>
            <w:permEnd w:id="1308896390"/>
            <w:permEnd w:id="1320499819"/>
            <w:permEnd w:id="744440630"/>
            <w:permEnd w:id="36463659"/>
            <w:permEnd w:id="604469136"/>
            <w:permEnd w:id="1553158675"/>
            <w:permEnd w:id="1300385038"/>
            <w:permEnd w:id="1041648859"/>
            <w:permEnd w:id="1836975283"/>
            <w:permEnd w:id="480134318"/>
            <w:permEnd w:id="1580147065"/>
            <w:permEnd w:id="2079484507"/>
            <w:permEnd w:id="468931506"/>
            <w:permEnd w:id="1052866862"/>
            <w:permEnd w:id="31141503"/>
            <w:permEnd w:id="207606938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207619696"/>
              <w:placeholder>
                <w:docPart w:val="7A801CAF0ED64EE595B79603D84DBA90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121855024" w:edGrp="everyone" w:displacedByCustomXml="prev"/>
              <w:p w14:paraId="3316BD81" w14:textId="7EFCE95A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121855024" w:displacedByCustomXml="next"/>
            </w:sdtContent>
          </w:sdt>
        </w:tc>
        <w:tc>
          <w:tcPr>
            <w:tcW w:w="330" w:type="dxa"/>
          </w:tcPr>
          <w:p w14:paraId="0A70C858" w14:textId="59A9402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23C2A094" w14:textId="57EAA9F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C97019D" w14:textId="75276D8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825D88C" w14:textId="2FA6054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EF15E14" w14:textId="6F1801B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CB322B2" w14:textId="6A5D984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3F46E333" w14:textId="5AE2ECA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1D8701E2" w14:textId="180D64E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5F5FF339" w14:textId="32526B1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F02AD6A" w14:textId="01E2E53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4C3C84D" w14:textId="420ED9A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05E7F124" w14:textId="68CDBF0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2E1AAA47" w14:textId="42FF462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003221C" w14:textId="62188B8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23406E7B" w14:textId="2C96F64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9DB2425" w14:textId="21DBA53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670699DF" w14:textId="03D497E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0349F8BA" w14:textId="13C2457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7D79C96" w14:textId="14DB52F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359EF5FF" w14:textId="5D87D79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2E4FF767" w14:textId="1386E2DE" w:rsidR="00681FE8" w:rsidRDefault="00681FE8" w:rsidP="00681FE8"/>
        </w:tc>
        <w:tc>
          <w:tcPr>
            <w:tcW w:w="840" w:type="dxa"/>
          </w:tcPr>
          <w:p w14:paraId="4CD2F3FF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3E765B6" w14:textId="4B5082A0" w:rsidR="00681FE8" w:rsidRDefault="00681FE8" w:rsidP="00681FE8"/>
        </w:tc>
        <w:tc>
          <w:tcPr>
            <w:tcW w:w="765" w:type="dxa"/>
          </w:tcPr>
          <w:p w14:paraId="6F35DC6B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2688D568" w14:textId="77777777" w:rsidTr="00E131D8">
        <w:trPr>
          <w:trHeight w:val="180"/>
        </w:trPr>
        <w:tc>
          <w:tcPr>
            <w:tcW w:w="555" w:type="dxa"/>
          </w:tcPr>
          <w:p w14:paraId="7A3AC795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78293791" w:edGrp="everyone" w:colFirst="22" w:colLast="22"/>
            <w:permStart w:id="1343110693" w:edGrp="everyone" w:colFirst="23" w:colLast="23"/>
            <w:permStart w:id="2049864234" w:edGrp="everyone" w:colFirst="24" w:colLast="24"/>
            <w:permStart w:id="1678312400" w:edGrp="everyone" w:colFirst="25" w:colLast="25"/>
            <w:permStart w:id="1468664951" w:edGrp="everyone" w:colFirst="2" w:colLast="2"/>
            <w:permStart w:id="1548225528" w:edGrp="everyone" w:colFirst="3" w:colLast="3"/>
            <w:permStart w:id="1215105869" w:edGrp="everyone" w:colFirst="4" w:colLast="4"/>
            <w:permStart w:id="566312437" w:edGrp="everyone" w:colFirst="5" w:colLast="5"/>
            <w:permStart w:id="1579162811" w:edGrp="everyone" w:colFirst="6" w:colLast="6"/>
            <w:permStart w:id="1093355622" w:edGrp="everyone" w:colFirst="7" w:colLast="7"/>
            <w:permStart w:id="593774026" w:edGrp="everyone" w:colFirst="8" w:colLast="8"/>
            <w:permStart w:id="1781819224" w:edGrp="everyone" w:colFirst="9" w:colLast="9"/>
            <w:permStart w:id="368317738" w:edGrp="everyone" w:colFirst="10" w:colLast="10"/>
            <w:permStart w:id="1400529905" w:edGrp="everyone" w:colFirst="11" w:colLast="11"/>
            <w:permStart w:id="2111649154" w:edGrp="everyone" w:colFirst="12" w:colLast="12"/>
            <w:permStart w:id="2024170482" w:edGrp="everyone" w:colFirst="13" w:colLast="13"/>
            <w:permStart w:id="706885926" w:edGrp="everyone" w:colFirst="14" w:colLast="14"/>
            <w:permStart w:id="245567268" w:edGrp="everyone" w:colFirst="15" w:colLast="15"/>
            <w:permStart w:id="147795523" w:edGrp="everyone" w:colFirst="16" w:colLast="16"/>
            <w:permStart w:id="1248996956" w:edGrp="everyone" w:colFirst="17" w:colLast="17"/>
            <w:permStart w:id="1856516088" w:edGrp="everyone" w:colFirst="18" w:colLast="18"/>
            <w:permStart w:id="43017646" w:edGrp="everyone" w:colFirst="19" w:colLast="19"/>
            <w:permStart w:id="377057894" w:edGrp="everyone" w:colFirst="20" w:colLast="20"/>
            <w:permStart w:id="1668760776" w:edGrp="everyone" w:colFirst="21" w:colLast="21"/>
            <w:permEnd w:id="302783836"/>
            <w:permEnd w:id="1622045986"/>
            <w:permEnd w:id="212237787"/>
            <w:permEnd w:id="1845559531"/>
            <w:permEnd w:id="215154757"/>
            <w:permEnd w:id="1967661794"/>
            <w:permEnd w:id="1102850392"/>
            <w:permEnd w:id="1074530479"/>
            <w:permEnd w:id="210000938"/>
            <w:permEnd w:id="307579545"/>
            <w:permEnd w:id="676232367"/>
            <w:permEnd w:id="672949128"/>
            <w:permEnd w:id="2071818310"/>
            <w:permEnd w:id="263274733"/>
            <w:permEnd w:id="732642979"/>
            <w:permEnd w:id="302973218"/>
            <w:permEnd w:id="1782645905"/>
            <w:permEnd w:id="1035409650"/>
            <w:permEnd w:id="1694778661"/>
            <w:permEnd w:id="775031649"/>
            <w:permEnd w:id="14187067"/>
            <w:permEnd w:id="96797338"/>
            <w:permEnd w:id="571413335"/>
            <w:permEnd w:id="150040012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55351225"/>
              <w:placeholder>
                <w:docPart w:val="8116FB7A1AF3403BB435F8C3A6019A7E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19458910" w:edGrp="everyone" w:displacedByCustomXml="prev"/>
              <w:p w14:paraId="3C078748" w14:textId="5E5089AB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19458910" w:displacedByCustomXml="next"/>
            </w:sdtContent>
          </w:sdt>
        </w:tc>
        <w:tc>
          <w:tcPr>
            <w:tcW w:w="330" w:type="dxa"/>
          </w:tcPr>
          <w:p w14:paraId="07DDA974" w14:textId="0CF2239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5DBA87E1" w14:textId="4F0F8E7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57FB9A2E" w14:textId="04CE562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A56AF93" w14:textId="37CDD1C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1A9A8494" w14:textId="56E7AAF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4DCE401" w14:textId="6EE086F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1923C3B9" w14:textId="1BB139E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0C183D05" w14:textId="33BF376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18E98DC2" w14:textId="7644999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52F01402" w14:textId="65BD4E5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F3C63F8" w14:textId="60E50EE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2AD419BB" w14:textId="018CCE1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25EBDF58" w14:textId="781B1E4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4E40696" w14:textId="02DAA3B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1ADD9D9C" w14:textId="5DA532C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2F4197A" w14:textId="7DE07E6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298232D1" w14:textId="34C51E9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02E43912" w14:textId="37FBE7E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86E2369" w14:textId="0790AC6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4512BA6" w14:textId="029D11C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390421C3" w14:textId="77B4989A" w:rsidR="00681FE8" w:rsidRDefault="00681FE8" w:rsidP="00681FE8"/>
        </w:tc>
        <w:tc>
          <w:tcPr>
            <w:tcW w:w="840" w:type="dxa"/>
          </w:tcPr>
          <w:p w14:paraId="6E9015B3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89D6180" w14:textId="0B9CD2D2" w:rsidR="00681FE8" w:rsidRDefault="00681FE8" w:rsidP="00681FE8"/>
        </w:tc>
        <w:tc>
          <w:tcPr>
            <w:tcW w:w="765" w:type="dxa"/>
          </w:tcPr>
          <w:p w14:paraId="38B22D83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0A3D5C90" w14:textId="77777777" w:rsidTr="00E131D8">
        <w:trPr>
          <w:trHeight w:val="180"/>
        </w:trPr>
        <w:tc>
          <w:tcPr>
            <w:tcW w:w="555" w:type="dxa"/>
          </w:tcPr>
          <w:p w14:paraId="6A6FAFF3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18567629" w:edGrp="everyone" w:colFirst="22" w:colLast="22"/>
            <w:permStart w:id="174486669" w:edGrp="everyone" w:colFirst="23" w:colLast="23"/>
            <w:permStart w:id="627867103" w:edGrp="everyone" w:colFirst="24" w:colLast="24"/>
            <w:permStart w:id="1067605182" w:edGrp="everyone" w:colFirst="25" w:colLast="25"/>
            <w:permStart w:id="1553866212" w:edGrp="everyone" w:colFirst="2" w:colLast="2"/>
            <w:permStart w:id="2018006091" w:edGrp="everyone" w:colFirst="3" w:colLast="3"/>
            <w:permStart w:id="1526080793" w:edGrp="everyone" w:colFirst="4" w:colLast="4"/>
            <w:permStart w:id="1312704665" w:edGrp="everyone" w:colFirst="5" w:colLast="5"/>
            <w:permStart w:id="613705311" w:edGrp="everyone" w:colFirst="6" w:colLast="6"/>
            <w:permStart w:id="536046613" w:edGrp="everyone" w:colFirst="7" w:colLast="7"/>
            <w:permStart w:id="1698133706" w:edGrp="everyone" w:colFirst="8" w:colLast="8"/>
            <w:permStart w:id="232008646" w:edGrp="everyone" w:colFirst="9" w:colLast="9"/>
            <w:permStart w:id="757931951" w:edGrp="everyone" w:colFirst="10" w:colLast="10"/>
            <w:permStart w:id="1151687410" w:edGrp="everyone" w:colFirst="11" w:colLast="11"/>
            <w:permStart w:id="623853786" w:edGrp="everyone" w:colFirst="12" w:colLast="12"/>
            <w:permStart w:id="1753499291" w:edGrp="everyone" w:colFirst="13" w:colLast="13"/>
            <w:permStart w:id="2031636514" w:edGrp="everyone" w:colFirst="14" w:colLast="14"/>
            <w:permStart w:id="1103392813" w:edGrp="everyone" w:colFirst="15" w:colLast="15"/>
            <w:permStart w:id="988100893" w:edGrp="everyone" w:colFirst="16" w:colLast="16"/>
            <w:permStart w:id="1108418379" w:edGrp="everyone" w:colFirst="17" w:colLast="17"/>
            <w:permStart w:id="1878083204" w:edGrp="everyone" w:colFirst="18" w:colLast="18"/>
            <w:permStart w:id="748437538" w:edGrp="everyone" w:colFirst="19" w:colLast="19"/>
            <w:permStart w:id="612114964" w:edGrp="everyone" w:colFirst="20" w:colLast="20"/>
            <w:permStart w:id="265381077" w:edGrp="everyone" w:colFirst="21" w:colLast="21"/>
            <w:permEnd w:id="1878293791"/>
            <w:permEnd w:id="1343110693"/>
            <w:permEnd w:id="2049864234"/>
            <w:permEnd w:id="1678312400"/>
            <w:permEnd w:id="1468664951"/>
            <w:permEnd w:id="1548225528"/>
            <w:permEnd w:id="1215105869"/>
            <w:permEnd w:id="566312437"/>
            <w:permEnd w:id="1579162811"/>
            <w:permEnd w:id="1093355622"/>
            <w:permEnd w:id="593774026"/>
            <w:permEnd w:id="1781819224"/>
            <w:permEnd w:id="368317738"/>
            <w:permEnd w:id="1400529905"/>
            <w:permEnd w:id="2111649154"/>
            <w:permEnd w:id="2024170482"/>
            <w:permEnd w:id="706885926"/>
            <w:permEnd w:id="245567268"/>
            <w:permEnd w:id="147795523"/>
            <w:permEnd w:id="1248996956"/>
            <w:permEnd w:id="1856516088"/>
            <w:permEnd w:id="43017646"/>
            <w:permEnd w:id="377057894"/>
            <w:permEnd w:id="166876077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649483515"/>
              <w:placeholder>
                <w:docPart w:val="E3B0F43956894880A3B5F39E0F8DAECF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81515880" w:edGrp="everyone" w:displacedByCustomXml="prev"/>
              <w:p w14:paraId="59BDEDD2" w14:textId="30BBAC66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81515880" w:displacedByCustomXml="next"/>
            </w:sdtContent>
          </w:sdt>
        </w:tc>
        <w:tc>
          <w:tcPr>
            <w:tcW w:w="330" w:type="dxa"/>
          </w:tcPr>
          <w:p w14:paraId="66596462" w14:textId="113766C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0E6CEE4E" w14:textId="6E006B2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3FECCA1" w14:textId="36EABE3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0FCE8FE" w14:textId="26357FC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183546E" w14:textId="538C5FF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64AD8FB" w14:textId="6EDDDB4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0072C092" w14:textId="5DE7C2B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4D525B08" w14:textId="5DA550E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6B7B325F" w14:textId="76C918B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0486477" w14:textId="7DD7E38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443101C" w14:textId="32588FE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3BCDC4C9" w14:textId="6A0A01B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600318DA" w14:textId="6FCE486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1DD481F" w14:textId="62219BD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5124C0CD" w14:textId="69F95C9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A0555E9" w14:textId="28F8B58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09BD9288" w14:textId="57FEDC0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48AB1870" w14:textId="6BCBBF1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6D560E5" w14:textId="1F56B6B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22F313B9" w14:textId="04D412A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62487493" w14:textId="7CF7C66C" w:rsidR="00681FE8" w:rsidRDefault="00681FE8" w:rsidP="00681FE8"/>
        </w:tc>
        <w:tc>
          <w:tcPr>
            <w:tcW w:w="840" w:type="dxa"/>
          </w:tcPr>
          <w:p w14:paraId="10AD197A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BB70A47" w14:textId="368B527F" w:rsidR="00681FE8" w:rsidRDefault="00681FE8" w:rsidP="00681FE8"/>
        </w:tc>
        <w:tc>
          <w:tcPr>
            <w:tcW w:w="765" w:type="dxa"/>
          </w:tcPr>
          <w:p w14:paraId="18121F09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35778D1F" w14:textId="77777777" w:rsidTr="00E131D8">
        <w:trPr>
          <w:trHeight w:val="180"/>
        </w:trPr>
        <w:tc>
          <w:tcPr>
            <w:tcW w:w="555" w:type="dxa"/>
          </w:tcPr>
          <w:p w14:paraId="6F14ADF1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277612127" w:edGrp="everyone" w:colFirst="22" w:colLast="22"/>
            <w:permStart w:id="1708796866" w:edGrp="everyone" w:colFirst="23" w:colLast="23"/>
            <w:permStart w:id="1738365963" w:edGrp="everyone" w:colFirst="24" w:colLast="24"/>
            <w:permStart w:id="398602450" w:edGrp="everyone" w:colFirst="25" w:colLast="25"/>
            <w:permStart w:id="1325298423" w:edGrp="everyone" w:colFirst="2" w:colLast="2"/>
            <w:permStart w:id="139997663" w:edGrp="everyone" w:colFirst="3" w:colLast="3"/>
            <w:permStart w:id="1987271458" w:edGrp="everyone" w:colFirst="4" w:colLast="4"/>
            <w:permStart w:id="1883137470" w:edGrp="everyone" w:colFirst="5" w:colLast="5"/>
            <w:permStart w:id="660494589" w:edGrp="everyone" w:colFirst="6" w:colLast="6"/>
            <w:permStart w:id="409432919" w:edGrp="everyone" w:colFirst="7" w:colLast="7"/>
            <w:permStart w:id="273371878" w:edGrp="everyone" w:colFirst="8" w:colLast="8"/>
            <w:permStart w:id="749686449" w:edGrp="everyone" w:colFirst="9" w:colLast="9"/>
            <w:permStart w:id="1300258860" w:edGrp="everyone" w:colFirst="10" w:colLast="10"/>
            <w:permStart w:id="837776205" w:edGrp="everyone" w:colFirst="11" w:colLast="11"/>
            <w:permStart w:id="2134330833" w:edGrp="everyone" w:colFirst="12" w:colLast="12"/>
            <w:permStart w:id="974991964" w:edGrp="everyone" w:colFirst="13" w:colLast="13"/>
            <w:permStart w:id="1767126475" w:edGrp="everyone" w:colFirst="14" w:colLast="14"/>
            <w:permStart w:id="1179848446" w:edGrp="everyone" w:colFirst="15" w:colLast="15"/>
            <w:permStart w:id="1862410231" w:edGrp="everyone" w:colFirst="16" w:colLast="16"/>
            <w:permStart w:id="837709368" w:edGrp="everyone" w:colFirst="17" w:colLast="17"/>
            <w:permStart w:id="1289701258" w:edGrp="everyone" w:colFirst="18" w:colLast="18"/>
            <w:permStart w:id="1753239339" w:edGrp="everyone" w:colFirst="19" w:colLast="19"/>
            <w:permStart w:id="951596620" w:edGrp="everyone" w:colFirst="20" w:colLast="20"/>
            <w:permStart w:id="342501605" w:edGrp="everyone" w:colFirst="21" w:colLast="21"/>
            <w:permEnd w:id="1718567629"/>
            <w:permEnd w:id="174486669"/>
            <w:permEnd w:id="627867103"/>
            <w:permEnd w:id="1067605182"/>
            <w:permEnd w:id="1553866212"/>
            <w:permEnd w:id="2018006091"/>
            <w:permEnd w:id="1526080793"/>
            <w:permEnd w:id="1312704665"/>
            <w:permEnd w:id="613705311"/>
            <w:permEnd w:id="536046613"/>
            <w:permEnd w:id="1698133706"/>
            <w:permEnd w:id="232008646"/>
            <w:permEnd w:id="757931951"/>
            <w:permEnd w:id="1151687410"/>
            <w:permEnd w:id="623853786"/>
            <w:permEnd w:id="1753499291"/>
            <w:permEnd w:id="2031636514"/>
            <w:permEnd w:id="1103392813"/>
            <w:permEnd w:id="988100893"/>
            <w:permEnd w:id="1108418379"/>
            <w:permEnd w:id="1878083204"/>
            <w:permEnd w:id="748437538"/>
            <w:permEnd w:id="612114964"/>
            <w:permEnd w:id="26538107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426377059"/>
              <w:placeholder>
                <w:docPart w:val="AFE6F43305CE42FAAA5F807388622362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538335534" w:edGrp="everyone" w:displacedByCustomXml="prev"/>
              <w:p w14:paraId="0761E825" w14:textId="6326248C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538335534" w:displacedByCustomXml="next"/>
            </w:sdtContent>
          </w:sdt>
        </w:tc>
        <w:tc>
          <w:tcPr>
            <w:tcW w:w="330" w:type="dxa"/>
          </w:tcPr>
          <w:p w14:paraId="52139501" w14:textId="2DDD0FB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54481EBB" w14:textId="13D54E2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6DCFBDD4" w14:textId="05DA85A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5B25C4F" w14:textId="1AACF5D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368C2AED" w14:textId="180F509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A5792FA" w14:textId="20DF266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4CAE423B" w14:textId="12FF3B1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542FC13A" w14:textId="3AB52BB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4714A835" w14:textId="28B639B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E85E6CC" w14:textId="50721B0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1F40F60" w14:textId="057C2A6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3AFECC0A" w14:textId="341A768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5BE66057" w14:textId="419D1E0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00AD91A" w14:textId="3A63A00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2B3778B6" w14:textId="01FA878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A1EB5C9" w14:textId="072ADCE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5730A76D" w14:textId="4CCDC9E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0093DE69" w14:textId="7F6D7CC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3C82581" w14:textId="08F77E8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053AB04" w14:textId="1052E6D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54D4A5FF" w14:textId="7FC20A4F" w:rsidR="00681FE8" w:rsidRDefault="00681FE8" w:rsidP="00681FE8"/>
        </w:tc>
        <w:tc>
          <w:tcPr>
            <w:tcW w:w="840" w:type="dxa"/>
          </w:tcPr>
          <w:p w14:paraId="7CF1170D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80E51BF" w14:textId="4E98BBCD" w:rsidR="00681FE8" w:rsidRDefault="00681FE8" w:rsidP="00681FE8"/>
        </w:tc>
        <w:tc>
          <w:tcPr>
            <w:tcW w:w="765" w:type="dxa"/>
          </w:tcPr>
          <w:p w14:paraId="6862E852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7B17A768" w14:textId="77777777" w:rsidTr="00E131D8">
        <w:trPr>
          <w:trHeight w:val="180"/>
        </w:trPr>
        <w:tc>
          <w:tcPr>
            <w:tcW w:w="555" w:type="dxa"/>
          </w:tcPr>
          <w:p w14:paraId="466DB75A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353911721" w:edGrp="everyone" w:colFirst="22" w:colLast="22"/>
            <w:permStart w:id="185611467" w:edGrp="everyone" w:colFirst="23" w:colLast="23"/>
            <w:permStart w:id="1807820491" w:edGrp="everyone" w:colFirst="24" w:colLast="24"/>
            <w:permStart w:id="406793192" w:edGrp="everyone" w:colFirst="25" w:colLast="25"/>
            <w:permStart w:id="1456170960" w:edGrp="everyone" w:colFirst="2" w:colLast="2"/>
            <w:permStart w:id="26698304" w:edGrp="everyone" w:colFirst="3" w:colLast="3"/>
            <w:permStart w:id="2113088147" w:edGrp="everyone" w:colFirst="4" w:colLast="4"/>
            <w:permStart w:id="552088306" w:edGrp="everyone" w:colFirst="5" w:colLast="5"/>
            <w:permStart w:id="495787180" w:edGrp="everyone" w:colFirst="6" w:colLast="6"/>
            <w:permStart w:id="1778602345" w:edGrp="everyone" w:colFirst="7" w:colLast="7"/>
            <w:permStart w:id="1527923878" w:edGrp="everyone" w:colFirst="8" w:colLast="8"/>
            <w:permStart w:id="148708733" w:edGrp="everyone" w:colFirst="9" w:colLast="9"/>
            <w:permStart w:id="1347173314" w:edGrp="everyone" w:colFirst="10" w:colLast="10"/>
            <w:permStart w:id="1634612743" w:edGrp="everyone" w:colFirst="11" w:colLast="11"/>
            <w:permStart w:id="1612609205" w:edGrp="everyone" w:colFirst="12" w:colLast="12"/>
            <w:permStart w:id="1740185570" w:edGrp="everyone" w:colFirst="13" w:colLast="13"/>
            <w:permStart w:id="830563859" w:edGrp="everyone" w:colFirst="14" w:colLast="14"/>
            <w:permStart w:id="489181286" w:edGrp="everyone" w:colFirst="15" w:colLast="15"/>
            <w:permStart w:id="55588303" w:edGrp="everyone" w:colFirst="16" w:colLast="16"/>
            <w:permStart w:id="2015707539" w:edGrp="everyone" w:colFirst="17" w:colLast="17"/>
            <w:permStart w:id="707426392" w:edGrp="everyone" w:colFirst="18" w:colLast="18"/>
            <w:permStart w:id="529160712" w:edGrp="everyone" w:colFirst="19" w:colLast="19"/>
            <w:permStart w:id="1024335684" w:edGrp="everyone" w:colFirst="20" w:colLast="20"/>
            <w:permStart w:id="1161301687" w:edGrp="everyone" w:colFirst="21" w:colLast="21"/>
            <w:permEnd w:id="277612127"/>
            <w:permEnd w:id="1708796866"/>
            <w:permEnd w:id="1738365963"/>
            <w:permEnd w:id="398602450"/>
            <w:permEnd w:id="1325298423"/>
            <w:permEnd w:id="139997663"/>
            <w:permEnd w:id="1987271458"/>
            <w:permEnd w:id="1883137470"/>
            <w:permEnd w:id="660494589"/>
            <w:permEnd w:id="409432919"/>
            <w:permEnd w:id="273371878"/>
            <w:permEnd w:id="749686449"/>
            <w:permEnd w:id="1300258860"/>
            <w:permEnd w:id="837776205"/>
            <w:permEnd w:id="2134330833"/>
            <w:permEnd w:id="974991964"/>
            <w:permEnd w:id="1767126475"/>
            <w:permEnd w:id="1179848446"/>
            <w:permEnd w:id="1862410231"/>
            <w:permEnd w:id="837709368"/>
            <w:permEnd w:id="1289701258"/>
            <w:permEnd w:id="1753239339"/>
            <w:permEnd w:id="951596620"/>
            <w:permEnd w:id="34250160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526458204"/>
              <w:placeholder>
                <w:docPart w:val="24E280DA53ED4E90B85C6EED84C691E6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540707519" w:edGrp="everyone" w:displacedByCustomXml="prev"/>
              <w:p w14:paraId="7A1FD068" w14:textId="3A735523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540707519" w:displacedByCustomXml="next"/>
            </w:sdtContent>
          </w:sdt>
        </w:tc>
        <w:tc>
          <w:tcPr>
            <w:tcW w:w="330" w:type="dxa"/>
          </w:tcPr>
          <w:p w14:paraId="318B2862" w14:textId="70BC0EF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42990228" w14:textId="72A1BBC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02F4881C" w14:textId="31D2C57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A1649E6" w14:textId="33CE7FC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441DF172" w14:textId="6F1B905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BC47AC1" w14:textId="401C3A0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4BA61DDF" w14:textId="2A1677D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3ED4D319" w14:textId="114853E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05B32CD1" w14:textId="23B8FF8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45CB1362" w14:textId="2194600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AB37F0E" w14:textId="6395D65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731DF780" w14:textId="606456D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5FACEB46" w14:textId="55F110F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7CACD5A" w14:textId="6C24EB9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A349EE9" w14:textId="5D220A2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FC10060" w14:textId="4EB5CEF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4A383166" w14:textId="11BA149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68CBFDAE" w14:textId="0997909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4CFDE10" w14:textId="04ADA24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587148E" w14:textId="1430BDF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0A2C7876" w14:textId="627B19CC" w:rsidR="00681FE8" w:rsidRDefault="00681FE8" w:rsidP="00681FE8"/>
        </w:tc>
        <w:tc>
          <w:tcPr>
            <w:tcW w:w="840" w:type="dxa"/>
          </w:tcPr>
          <w:p w14:paraId="6715F76B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0C1B8AF" w14:textId="5BA59301" w:rsidR="00681FE8" w:rsidRDefault="00681FE8" w:rsidP="00681FE8"/>
        </w:tc>
        <w:tc>
          <w:tcPr>
            <w:tcW w:w="765" w:type="dxa"/>
          </w:tcPr>
          <w:p w14:paraId="32D6F23C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799F157A" w14:textId="77777777" w:rsidTr="00E131D8">
        <w:trPr>
          <w:trHeight w:val="180"/>
        </w:trPr>
        <w:tc>
          <w:tcPr>
            <w:tcW w:w="555" w:type="dxa"/>
          </w:tcPr>
          <w:p w14:paraId="557E4926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505361385" w:edGrp="everyone" w:colFirst="22" w:colLast="22"/>
            <w:permStart w:id="1011549392" w:edGrp="everyone" w:colFirst="23" w:colLast="23"/>
            <w:permStart w:id="1123440677" w:edGrp="everyone" w:colFirst="24" w:colLast="24"/>
            <w:permStart w:id="761857662" w:edGrp="everyone" w:colFirst="25" w:colLast="25"/>
            <w:permStart w:id="345000377" w:edGrp="everyone" w:colFirst="2" w:colLast="2"/>
            <w:permStart w:id="1556224317" w:edGrp="everyone" w:colFirst="3" w:colLast="3"/>
            <w:permStart w:id="1904824885" w:edGrp="everyone" w:colFirst="4" w:colLast="4"/>
            <w:permStart w:id="109668165" w:edGrp="everyone" w:colFirst="5" w:colLast="5"/>
            <w:permStart w:id="2083740227" w:edGrp="everyone" w:colFirst="6" w:colLast="6"/>
            <w:permStart w:id="1070038886" w:edGrp="everyone" w:colFirst="7" w:colLast="7"/>
            <w:permStart w:id="481587778" w:edGrp="everyone" w:colFirst="8" w:colLast="8"/>
            <w:permStart w:id="1546017576" w:edGrp="everyone" w:colFirst="9" w:colLast="9"/>
            <w:permStart w:id="451635020" w:edGrp="everyone" w:colFirst="10" w:colLast="10"/>
            <w:permStart w:id="673538729" w:edGrp="everyone" w:colFirst="11" w:colLast="11"/>
            <w:permStart w:id="340740998" w:edGrp="everyone" w:colFirst="12" w:colLast="12"/>
            <w:permStart w:id="1225083853" w:edGrp="everyone" w:colFirst="13" w:colLast="13"/>
            <w:permStart w:id="2093286159" w:edGrp="everyone" w:colFirst="14" w:colLast="14"/>
            <w:permStart w:id="2005033199" w:edGrp="everyone" w:colFirst="15" w:colLast="15"/>
            <w:permStart w:id="984643336" w:edGrp="everyone" w:colFirst="16" w:colLast="16"/>
            <w:permStart w:id="1382626192" w:edGrp="everyone" w:colFirst="17" w:colLast="17"/>
            <w:permStart w:id="1342852403" w:edGrp="everyone" w:colFirst="18" w:colLast="18"/>
            <w:permStart w:id="515067876" w:edGrp="everyone" w:colFirst="19" w:colLast="19"/>
            <w:permStart w:id="1314349007" w:edGrp="everyone" w:colFirst="20" w:colLast="20"/>
            <w:permStart w:id="1671894993" w:edGrp="everyone" w:colFirst="21" w:colLast="21"/>
            <w:permEnd w:id="1353911721"/>
            <w:permEnd w:id="185611467"/>
            <w:permEnd w:id="1807820491"/>
            <w:permEnd w:id="406793192"/>
            <w:permEnd w:id="1456170960"/>
            <w:permEnd w:id="26698304"/>
            <w:permEnd w:id="2113088147"/>
            <w:permEnd w:id="552088306"/>
            <w:permEnd w:id="495787180"/>
            <w:permEnd w:id="1778602345"/>
            <w:permEnd w:id="1527923878"/>
            <w:permEnd w:id="148708733"/>
            <w:permEnd w:id="1347173314"/>
            <w:permEnd w:id="1634612743"/>
            <w:permEnd w:id="1612609205"/>
            <w:permEnd w:id="1740185570"/>
            <w:permEnd w:id="830563859"/>
            <w:permEnd w:id="489181286"/>
            <w:permEnd w:id="55588303"/>
            <w:permEnd w:id="2015707539"/>
            <w:permEnd w:id="707426392"/>
            <w:permEnd w:id="529160712"/>
            <w:permEnd w:id="1024335684"/>
            <w:permEnd w:id="116130168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100179247"/>
              <w:placeholder>
                <w:docPart w:val="150E6CE4757646E182D1D69FCE3F763A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2894792" w:edGrp="everyone" w:displacedByCustomXml="prev"/>
              <w:p w14:paraId="68C9271F" w14:textId="0F56B984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2894792" w:displacedByCustomXml="next"/>
            </w:sdtContent>
          </w:sdt>
        </w:tc>
        <w:tc>
          <w:tcPr>
            <w:tcW w:w="330" w:type="dxa"/>
          </w:tcPr>
          <w:p w14:paraId="07EEB4D2" w14:textId="3715C7E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6B9B869F" w14:textId="26B6A36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488873A7" w14:textId="124482D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5C9AB1B" w14:textId="73F168D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14B5F1B2" w14:textId="532651F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305E6B3" w14:textId="686F04C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34701ADF" w14:textId="2C409FE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4BC3BF8B" w14:textId="0B01E4E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2F980BDE" w14:textId="35C616B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70C0B5A" w14:textId="3CA86F3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41C7562" w14:textId="6CD3C6C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72CFE37A" w14:textId="18B22A1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2C56A5F9" w14:textId="3809953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32A159B" w14:textId="1B5733F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508B8E1C" w14:textId="410681D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4D7A7DC" w14:textId="1684863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304F54AD" w14:textId="16C0FF0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6E703BB3" w14:textId="2C8BABC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2AF2D79" w14:textId="7A22973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5706713" w14:textId="69FA804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742F4839" w14:textId="29FFEE09" w:rsidR="00681FE8" w:rsidRDefault="00681FE8" w:rsidP="00681FE8"/>
        </w:tc>
        <w:tc>
          <w:tcPr>
            <w:tcW w:w="840" w:type="dxa"/>
          </w:tcPr>
          <w:p w14:paraId="54F2AA84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C8474DF" w14:textId="308959DB" w:rsidR="00681FE8" w:rsidRDefault="00681FE8" w:rsidP="00681FE8"/>
        </w:tc>
        <w:tc>
          <w:tcPr>
            <w:tcW w:w="765" w:type="dxa"/>
          </w:tcPr>
          <w:p w14:paraId="008496F0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10D9DFAA" w14:textId="77777777" w:rsidTr="00E131D8">
        <w:trPr>
          <w:trHeight w:val="180"/>
        </w:trPr>
        <w:tc>
          <w:tcPr>
            <w:tcW w:w="555" w:type="dxa"/>
          </w:tcPr>
          <w:p w14:paraId="6707F489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818367780" w:edGrp="everyone" w:colFirst="22" w:colLast="22"/>
            <w:permStart w:id="876434014" w:edGrp="everyone" w:colFirst="23" w:colLast="23"/>
            <w:permStart w:id="1003307690" w:edGrp="everyone" w:colFirst="24" w:colLast="24"/>
            <w:permStart w:id="795565483" w:edGrp="everyone" w:colFirst="25" w:colLast="25"/>
            <w:permStart w:id="1190541283" w:edGrp="everyone" w:colFirst="2" w:colLast="2"/>
            <w:permStart w:id="897089335" w:edGrp="everyone" w:colFirst="3" w:colLast="3"/>
            <w:permStart w:id="751532688" w:edGrp="everyone" w:colFirst="4" w:colLast="4"/>
            <w:permStart w:id="4532389" w:edGrp="everyone" w:colFirst="5" w:colLast="5"/>
            <w:permStart w:id="47873999" w:edGrp="everyone" w:colFirst="6" w:colLast="6"/>
            <w:permStart w:id="1001852703" w:edGrp="everyone" w:colFirst="7" w:colLast="7"/>
            <w:permStart w:id="151260994" w:edGrp="everyone" w:colFirst="8" w:colLast="8"/>
            <w:permStart w:id="1358825720" w:edGrp="everyone" w:colFirst="9" w:colLast="9"/>
            <w:permStart w:id="2024431158" w:edGrp="everyone" w:colFirst="10" w:colLast="10"/>
            <w:permStart w:id="574577210" w:edGrp="everyone" w:colFirst="11" w:colLast="11"/>
            <w:permStart w:id="1943566283" w:edGrp="everyone" w:colFirst="12" w:colLast="12"/>
            <w:permStart w:id="1481467238" w:edGrp="everyone" w:colFirst="13" w:colLast="13"/>
            <w:permStart w:id="655248319" w:edGrp="everyone" w:colFirst="14" w:colLast="14"/>
            <w:permStart w:id="1010269704" w:edGrp="everyone" w:colFirst="15" w:colLast="15"/>
            <w:permStart w:id="863582552" w:edGrp="everyone" w:colFirst="16" w:colLast="16"/>
            <w:permStart w:id="2027649188" w:edGrp="everyone" w:colFirst="17" w:colLast="17"/>
            <w:permStart w:id="2106471980" w:edGrp="everyone" w:colFirst="18" w:colLast="18"/>
            <w:permStart w:id="1251019811" w:edGrp="everyone" w:colFirst="19" w:colLast="19"/>
            <w:permStart w:id="1606046040" w:edGrp="everyone" w:colFirst="20" w:colLast="20"/>
            <w:permStart w:id="659824422" w:edGrp="everyone" w:colFirst="21" w:colLast="21"/>
            <w:permEnd w:id="505361385"/>
            <w:permEnd w:id="1011549392"/>
            <w:permEnd w:id="1123440677"/>
            <w:permEnd w:id="761857662"/>
            <w:permEnd w:id="345000377"/>
            <w:permEnd w:id="1556224317"/>
            <w:permEnd w:id="1904824885"/>
            <w:permEnd w:id="109668165"/>
            <w:permEnd w:id="2083740227"/>
            <w:permEnd w:id="1070038886"/>
            <w:permEnd w:id="481587778"/>
            <w:permEnd w:id="1546017576"/>
            <w:permEnd w:id="451635020"/>
            <w:permEnd w:id="673538729"/>
            <w:permEnd w:id="340740998"/>
            <w:permEnd w:id="1225083853"/>
            <w:permEnd w:id="2093286159"/>
            <w:permEnd w:id="2005033199"/>
            <w:permEnd w:id="984643336"/>
            <w:permEnd w:id="1382626192"/>
            <w:permEnd w:id="1342852403"/>
            <w:permEnd w:id="515067876"/>
            <w:permEnd w:id="1314349007"/>
            <w:permEnd w:id="167189499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806315015"/>
              <w:placeholder>
                <w:docPart w:val="BD31A46308F9424293470B82958FCFBA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365201750" w:edGrp="everyone" w:displacedByCustomXml="prev"/>
              <w:p w14:paraId="373D23E1" w14:textId="6840204A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365201750" w:displacedByCustomXml="next"/>
            </w:sdtContent>
          </w:sdt>
        </w:tc>
        <w:tc>
          <w:tcPr>
            <w:tcW w:w="330" w:type="dxa"/>
          </w:tcPr>
          <w:p w14:paraId="3F964F19" w14:textId="753A07D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04653C31" w14:textId="556FE67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3AC2C991" w14:textId="41CF9C2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DBB8821" w14:textId="062942D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E624CA0" w14:textId="340D4CA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C2292E2" w14:textId="3C1193C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7569AC35" w14:textId="115C3B02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720071B9" w14:textId="5339E16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1617CBCF" w14:textId="20B72B2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29F27295" w14:textId="75076BC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5228250" w14:textId="32AEABE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27EE1C24" w14:textId="2DEC554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74BA6C30" w14:textId="0C48C15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ED568D9" w14:textId="0658F7F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4C24069A" w14:textId="7DFB4C8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D1E1D83" w14:textId="7790FB4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275EDCB8" w14:textId="7D549CC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7D46462C" w14:textId="488FB32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BFF0331" w14:textId="4E4FA08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512A365B" w14:textId="40B8612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5B742CCE" w14:textId="134C3839" w:rsidR="00681FE8" w:rsidRDefault="00681FE8" w:rsidP="00681FE8"/>
        </w:tc>
        <w:tc>
          <w:tcPr>
            <w:tcW w:w="840" w:type="dxa"/>
          </w:tcPr>
          <w:p w14:paraId="12E7BC52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F305554" w14:textId="6BC8750C" w:rsidR="00681FE8" w:rsidRDefault="00681FE8" w:rsidP="00681FE8"/>
        </w:tc>
        <w:tc>
          <w:tcPr>
            <w:tcW w:w="765" w:type="dxa"/>
          </w:tcPr>
          <w:p w14:paraId="5C46528D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745A5FB4" w14:textId="77777777" w:rsidTr="00E131D8">
        <w:trPr>
          <w:trHeight w:val="180"/>
        </w:trPr>
        <w:tc>
          <w:tcPr>
            <w:tcW w:w="555" w:type="dxa"/>
          </w:tcPr>
          <w:p w14:paraId="11663A94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42631936" w:edGrp="everyone" w:colFirst="22" w:colLast="22"/>
            <w:permStart w:id="1609254408" w:edGrp="everyone" w:colFirst="23" w:colLast="23"/>
            <w:permStart w:id="1488412963" w:edGrp="everyone" w:colFirst="24" w:colLast="24"/>
            <w:permStart w:id="1886462863" w:edGrp="everyone" w:colFirst="25" w:colLast="25"/>
            <w:permStart w:id="853281569" w:edGrp="everyone" w:colFirst="2" w:colLast="2"/>
            <w:permStart w:id="362435846" w:edGrp="everyone" w:colFirst="3" w:colLast="3"/>
            <w:permStart w:id="619801534" w:edGrp="everyone" w:colFirst="4" w:colLast="4"/>
            <w:permStart w:id="1349544281" w:edGrp="everyone" w:colFirst="5" w:colLast="5"/>
            <w:permStart w:id="98705383" w:edGrp="everyone" w:colFirst="6" w:colLast="6"/>
            <w:permStart w:id="2006278086" w:edGrp="everyone" w:colFirst="7" w:colLast="7"/>
            <w:permStart w:id="1332306154" w:edGrp="everyone" w:colFirst="8" w:colLast="8"/>
            <w:permStart w:id="1911107102" w:edGrp="everyone" w:colFirst="9" w:colLast="9"/>
            <w:permStart w:id="354367334" w:edGrp="everyone" w:colFirst="10" w:colLast="10"/>
            <w:permStart w:id="451246218" w:edGrp="everyone" w:colFirst="11" w:colLast="11"/>
            <w:permStart w:id="281247676" w:edGrp="everyone" w:colFirst="12" w:colLast="12"/>
            <w:permStart w:id="1261581613" w:edGrp="everyone" w:colFirst="13" w:colLast="13"/>
            <w:permStart w:id="1294105159" w:edGrp="everyone" w:colFirst="14" w:colLast="14"/>
            <w:permStart w:id="1083658663" w:edGrp="everyone" w:colFirst="15" w:colLast="15"/>
            <w:permStart w:id="440277437" w:edGrp="everyone" w:colFirst="16" w:colLast="16"/>
            <w:permStart w:id="1819633169" w:edGrp="everyone" w:colFirst="17" w:colLast="17"/>
            <w:permStart w:id="1913462835" w:edGrp="everyone" w:colFirst="18" w:colLast="18"/>
            <w:permStart w:id="1613897598" w:edGrp="everyone" w:colFirst="19" w:colLast="19"/>
            <w:permStart w:id="1270162389" w:edGrp="everyone" w:colFirst="20" w:colLast="20"/>
            <w:permStart w:id="1140924325" w:edGrp="everyone" w:colFirst="21" w:colLast="21"/>
            <w:permEnd w:id="818367780"/>
            <w:permEnd w:id="876434014"/>
            <w:permEnd w:id="1003307690"/>
            <w:permEnd w:id="795565483"/>
            <w:permEnd w:id="1190541283"/>
            <w:permEnd w:id="897089335"/>
            <w:permEnd w:id="751532688"/>
            <w:permEnd w:id="4532389"/>
            <w:permEnd w:id="47873999"/>
            <w:permEnd w:id="1001852703"/>
            <w:permEnd w:id="151260994"/>
            <w:permEnd w:id="1358825720"/>
            <w:permEnd w:id="2024431158"/>
            <w:permEnd w:id="574577210"/>
            <w:permEnd w:id="1943566283"/>
            <w:permEnd w:id="1481467238"/>
            <w:permEnd w:id="655248319"/>
            <w:permEnd w:id="1010269704"/>
            <w:permEnd w:id="863582552"/>
            <w:permEnd w:id="2027649188"/>
            <w:permEnd w:id="2106471980"/>
            <w:permEnd w:id="1251019811"/>
            <w:permEnd w:id="1606046040"/>
            <w:permEnd w:id="65982442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53650273"/>
              <w:placeholder>
                <w:docPart w:val="ABE9FC6FF30A4E09A56D02D2D5500E95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1925475144" w:edGrp="everyone" w:displacedByCustomXml="prev"/>
              <w:p w14:paraId="19E1EDA0" w14:textId="1D8825E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1925475144" w:displacedByCustomXml="next"/>
            </w:sdtContent>
          </w:sdt>
        </w:tc>
        <w:tc>
          <w:tcPr>
            <w:tcW w:w="330" w:type="dxa"/>
          </w:tcPr>
          <w:p w14:paraId="0B65CCE6" w14:textId="0CB8AB5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5B7248C1" w14:textId="7094383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4A5DEC9A" w14:textId="6493B78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04ABDA5" w14:textId="73BC43F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1E5A136C" w14:textId="1D15BD6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0A7DDB8" w14:textId="7B89A3A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42F19A42" w14:textId="2A83EF9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49B7BB95" w14:textId="6779874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28A40DC2" w14:textId="39FAC83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38B0A205" w14:textId="6939019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B446BC9" w14:textId="14A3F46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3AE7F348" w14:textId="53B0D52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6F6CF555" w14:textId="6649EE3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20CB876" w14:textId="408B852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D0D66FF" w14:textId="421CDB2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6354691" w14:textId="25663A1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44E0DAF4" w14:textId="6FE815D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013C97EA" w14:textId="3CAC547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C9C943F" w14:textId="4E876C6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DEFFD1E" w14:textId="31D5674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2ACE5123" w14:textId="795E4793" w:rsidR="00681FE8" w:rsidRDefault="00681FE8" w:rsidP="00681FE8"/>
        </w:tc>
        <w:tc>
          <w:tcPr>
            <w:tcW w:w="840" w:type="dxa"/>
          </w:tcPr>
          <w:p w14:paraId="480B76DE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ADC039A" w14:textId="66C9E55F" w:rsidR="00681FE8" w:rsidRDefault="00681FE8" w:rsidP="00681FE8"/>
        </w:tc>
        <w:tc>
          <w:tcPr>
            <w:tcW w:w="765" w:type="dxa"/>
          </w:tcPr>
          <w:p w14:paraId="65832CCB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5828EFB1" w14:textId="77777777" w:rsidTr="00E131D8">
        <w:trPr>
          <w:trHeight w:val="180"/>
        </w:trPr>
        <w:tc>
          <w:tcPr>
            <w:tcW w:w="555" w:type="dxa"/>
          </w:tcPr>
          <w:p w14:paraId="4A16752D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773996331" w:edGrp="everyone" w:colFirst="22" w:colLast="22"/>
            <w:permStart w:id="1169886697" w:edGrp="everyone" w:colFirst="23" w:colLast="23"/>
            <w:permStart w:id="559837659" w:edGrp="everyone" w:colFirst="24" w:colLast="24"/>
            <w:permStart w:id="1151154794" w:edGrp="everyone" w:colFirst="25" w:colLast="25"/>
            <w:permStart w:id="1676027631" w:edGrp="everyone" w:colFirst="2" w:colLast="2"/>
            <w:permStart w:id="1940930426" w:edGrp="everyone" w:colFirst="3" w:colLast="3"/>
            <w:permStart w:id="230453719" w:edGrp="everyone" w:colFirst="4" w:colLast="4"/>
            <w:permStart w:id="344988910" w:edGrp="everyone" w:colFirst="5" w:colLast="5"/>
            <w:permStart w:id="663099127" w:edGrp="everyone" w:colFirst="6" w:colLast="6"/>
            <w:permStart w:id="936773416" w:edGrp="everyone" w:colFirst="7" w:colLast="7"/>
            <w:permStart w:id="1089747722" w:edGrp="everyone" w:colFirst="8" w:colLast="8"/>
            <w:permStart w:id="767238473" w:edGrp="everyone" w:colFirst="9" w:colLast="9"/>
            <w:permStart w:id="473770824" w:edGrp="everyone" w:colFirst="10" w:colLast="10"/>
            <w:permStart w:id="2388909" w:edGrp="everyone" w:colFirst="11" w:colLast="11"/>
            <w:permStart w:id="2007570856" w:edGrp="everyone" w:colFirst="12" w:colLast="12"/>
            <w:permStart w:id="416371007" w:edGrp="everyone" w:colFirst="13" w:colLast="13"/>
            <w:permStart w:id="1761365249" w:edGrp="everyone" w:colFirst="14" w:colLast="14"/>
            <w:permStart w:id="1794527616" w:edGrp="everyone" w:colFirst="15" w:colLast="15"/>
            <w:permStart w:id="816720706" w:edGrp="everyone" w:colFirst="16" w:colLast="16"/>
            <w:permStart w:id="434718141" w:edGrp="everyone" w:colFirst="17" w:colLast="17"/>
            <w:permStart w:id="985739755" w:edGrp="everyone" w:colFirst="18" w:colLast="18"/>
            <w:permStart w:id="1622362062" w:edGrp="everyone" w:colFirst="19" w:colLast="19"/>
            <w:permStart w:id="35916683" w:edGrp="everyone" w:colFirst="20" w:colLast="20"/>
            <w:permStart w:id="1927827453" w:edGrp="everyone" w:colFirst="21" w:colLast="21"/>
            <w:permEnd w:id="1742631936"/>
            <w:permEnd w:id="1609254408"/>
            <w:permEnd w:id="1488412963"/>
            <w:permEnd w:id="1886462863"/>
            <w:permEnd w:id="853281569"/>
            <w:permEnd w:id="362435846"/>
            <w:permEnd w:id="619801534"/>
            <w:permEnd w:id="1349544281"/>
            <w:permEnd w:id="98705383"/>
            <w:permEnd w:id="2006278086"/>
            <w:permEnd w:id="1332306154"/>
            <w:permEnd w:id="1911107102"/>
            <w:permEnd w:id="354367334"/>
            <w:permEnd w:id="451246218"/>
            <w:permEnd w:id="281247676"/>
            <w:permEnd w:id="1261581613"/>
            <w:permEnd w:id="1294105159"/>
            <w:permEnd w:id="1083658663"/>
            <w:permEnd w:id="440277437"/>
            <w:permEnd w:id="1819633169"/>
            <w:permEnd w:id="1913462835"/>
            <w:permEnd w:id="1613897598"/>
            <w:permEnd w:id="1270162389"/>
            <w:permEnd w:id="114092432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826080532"/>
              <w:placeholder>
                <w:docPart w:val="A5A715DEF9244F36B89507F5E83D2921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2022071728" w:edGrp="everyone" w:displacedByCustomXml="prev"/>
              <w:p w14:paraId="5A9A11B1" w14:textId="7EA4FB34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2022071728" w:displacedByCustomXml="next"/>
            </w:sdtContent>
          </w:sdt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0163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63A5A50A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1986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4B9667E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62500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dxa"/>
              </w:tcPr>
              <w:p w14:paraId="379DE543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195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3F710DFC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9942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6F3263CC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43293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7B2B6E7C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877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dxa"/>
              </w:tcPr>
              <w:p w14:paraId="4C3A821C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89146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7B9E37C5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40950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" w:type="dxa"/>
              </w:tcPr>
              <w:p w14:paraId="7FCE8B54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45545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31C42501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1141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4CCC6B35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8765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</w:tcPr>
              <w:p w14:paraId="5939B3E8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0634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</w:tcPr>
              <w:p w14:paraId="15B7BB74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7207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449F0165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83804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230558A2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7839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1F2609A2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49614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 w14:paraId="114C49F8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63125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</w:tcPr>
              <w:p w14:paraId="36BE78D3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69980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</w:tcPr>
              <w:p w14:paraId="442E064D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41361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34B49509" w14:textId="77777777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40" w:type="dxa"/>
          </w:tcPr>
          <w:p w14:paraId="0EC644AD" w14:textId="0630D7AC" w:rsidR="00681FE8" w:rsidRDefault="00681FE8" w:rsidP="00681FE8"/>
        </w:tc>
        <w:tc>
          <w:tcPr>
            <w:tcW w:w="840" w:type="dxa"/>
          </w:tcPr>
          <w:p w14:paraId="6745627C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6BE00D61" w14:textId="1ACE9EEE" w:rsidR="00681FE8" w:rsidRDefault="00681FE8" w:rsidP="00681FE8"/>
        </w:tc>
        <w:tc>
          <w:tcPr>
            <w:tcW w:w="765" w:type="dxa"/>
          </w:tcPr>
          <w:p w14:paraId="0D6E3661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05F4F04F" w14:textId="77777777" w:rsidTr="00E131D8">
        <w:trPr>
          <w:trHeight w:val="180"/>
        </w:trPr>
        <w:tc>
          <w:tcPr>
            <w:tcW w:w="555" w:type="dxa"/>
          </w:tcPr>
          <w:p w14:paraId="35804BF1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977207607" w:edGrp="everyone" w:colFirst="22" w:colLast="22"/>
            <w:permStart w:id="471689410" w:edGrp="everyone" w:colFirst="23" w:colLast="23"/>
            <w:permStart w:id="1625849322" w:edGrp="everyone" w:colFirst="24" w:colLast="24"/>
            <w:permStart w:id="2116092063" w:edGrp="everyone" w:colFirst="25" w:colLast="25"/>
            <w:permStart w:id="663519141" w:edGrp="everyone" w:colFirst="2" w:colLast="2"/>
            <w:permStart w:id="2143509783" w:edGrp="everyone" w:colFirst="3" w:colLast="3"/>
            <w:permStart w:id="1844134044" w:edGrp="everyone" w:colFirst="4" w:colLast="4"/>
            <w:permStart w:id="1317153179" w:edGrp="everyone" w:colFirst="5" w:colLast="5"/>
            <w:permStart w:id="2106069292" w:edGrp="everyone" w:colFirst="6" w:colLast="6"/>
            <w:permStart w:id="1940593301" w:edGrp="everyone" w:colFirst="7" w:colLast="7"/>
            <w:permStart w:id="775171359" w:edGrp="everyone" w:colFirst="8" w:colLast="8"/>
            <w:permStart w:id="941048200" w:edGrp="everyone" w:colFirst="9" w:colLast="9"/>
            <w:permStart w:id="2052984795" w:edGrp="everyone" w:colFirst="10" w:colLast="10"/>
            <w:permStart w:id="1133530061" w:edGrp="everyone" w:colFirst="11" w:colLast="11"/>
            <w:permStart w:id="335224977" w:edGrp="everyone" w:colFirst="12" w:colLast="12"/>
            <w:permStart w:id="841690772" w:edGrp="everyone" w:colFirst="13" w:colLast="13"/>
            <w:permStart w:id="299649182" w:edGrp="everyone" w:colFirst="14" w:colLast="14"/>
            <w:permStart w:id="392254366" w:edGrp="everyone" w:colFirst="15" w:colLast="15"/>
            <w:permStart w:id="835070929" w:edGrp="everyone" w:colFirst="16" w:colLast="16"/>
            <w:permStart w:id="1704928247" w:edGrp="everyone" w:colFirst="17" w:colLast="17"/>
            <w:permStart w:id="307316290" w:edGrp="everyone" w:colFirst="18" w:colLast="18"/>
            <w:permStart w:id="309613703" w:edGrp="everyone" w:colFirst="19" w:colLast="19"/>
            <w:permStart w:id="1923556406" w:edGrp="everyone" w:colFirst="20" w:colLast="20"/>
            <w:permStart w:id="708329243" w:edGrp="everyone" w:colFirst="21" w:colLast="21"/>
            <w:permEnd w:id="1773996331"/>
            <w:permEnd w:id="1169886697"/>
            <w:permEnd w:id="559837659"/>
            <w:permEnd w:id="1151154794"/>
            <w:permEnd w:id="1676027631"/>
            <w:permEnd w:id="1940930426"/>
            <w:permEnd w:id="230453719"/>
            <w:permEnd w:id="344988910"/>
            <w:permEnd w:id="663099127"/>
            <w:permEnd w:id="936773416"/>
            <w:permEnd w:id="1089747722"/>
            <w:permEnd w:id="767238473"/>
            <w:permEnd w:id="473770824"/>
            <w:permEnd w:id="2388909"/>
            <w:permEnd w:id="2007570856"/>
            <w:permEnd w:id="416371007"/>
            <w:permEnd w:id="1761365249"/>
            <w:permEnd w:id="1794527616"/>
            <w:permEnd w:id="816720706"/>
            <w:permEnd w:id="434718141"/>
            <w:permEnd w:id="985739755"/>
            <w:permEnd w:id="1622362062"/>
            <w:permEnd w:id="35916683"/>
            <w:permEnd w:id="192782745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086919352"/>
              <w:placeholder>
                <w:docPart w:val="A675DB586A6442ABBD621D1E6B48F37A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595471583" w:edGrp="everyone" w:displacedByCustomXml="prev"/>
              <w:p w14:paraId="15EE32F2" w14:textId="46C3F15C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595471583" w:displacedByCustomXml="next"/>
            </w:sdtContent>
          </w:sdt>
        </w:tc>
        <w:tc>
          <w:tcPr>
            <w:tcW w:w="330" w:type="dxa"/>
          </w:tcPr>
          <w:p w14:paraId="6E2531F2" w14:textId="0DBABA4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23FA0E6C" w14:textId="596732F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4B08024D" w14:textId="7AB42DC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D4D1F3D" w14:textId="78C9233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2B423C6" w14:textId="5709445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3CD611C" w14:textId="2F71AEF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69134483" w14:textId="38B98DB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23385186" w14:textId="512999A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429C45CA" w14:textId="551D222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02E347F" w14:textId="058E08C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7A0A503" w14:textId="3F72F5E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38E71266" w14:textId="152F7A6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13B99EA7" w14:textId="5F9B2FB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3081B6C" w14:textId="1CEEA3F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910E542" w14:textId="219CC6F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8380BD1" w14:textId="7954154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392A07B3" w14:textId="13CFD01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1C762F67" w14:textId="66412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D053FEE" w14:textId="371CADA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4D729288" w14:textId="7750CA4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3F6C5C06" w14:textId="6279AC8E" w:rsidR="00681FE8" w:rsidRDefault="00681FE8" w:rsidP="00681FE8"/>
        </w:tc>
        <w:tc>
          <w:tcPr>
            <w:tcW w:w="840" w:type="dxa"/>
          </w:tcPr>
          <w:p w14:paraId="3B132C3E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69952D19" w14:textId="086B827B" w:rsidR="00681FE8" w:rsidRDefault="00681FE8" w:rsidP="00681FE8"/>
        </w:tc>
        <w:tc>
          <w:tcPr>
            <w:tcW w:w="765" w:type="dxa"/>
          </w:tcPr>
          <w:p w14:paraId="1AF00B79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2D024D7E" w14:textId="77777777" w:rsidTr="00E131D8">
        <w:trPr>
          <w:trHeight w:val="180"/>
        </w:trPr>
        <w:tc>
          <w:tcPr>
            <w:tcW w:w="555" w:type="dxa"/>
          </w:tcPr>
          <w:p w14:paraId="20B3C7E4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101019948" w:edGrp="everyone" w:colFirst="22" w:colLast="22"/>
            <w:permStart w:id="1137062306" w:edGrp="everyone" w:colFirst="23" w:colLast="23"/>
            <w:permStart w:id="1828028080" w:edGrp="everyone" w:colFirst="24" w:colLast="24"/>
            <w:permStart w:id="519982505" w:edGrp="everyone" w:colFirst="25" w:colLast="25"/>
            <w:permStart w:id="1008817922" w:edGrp="everyone" w:colFirst="2" w:colLast="2"/>
            <w:permStart w:id="92697821" w:edGrp="everyone" w:colFirst="3" w:colLast="3"/>
            <w:permStart w:id="1348543445" w:edGrp="everyone" w:colFirst="4" w:colLast="4"/>
            <w:permStart w:id="814111067" w:edGrp="everyone" w:colFirst="5" w:colLast="5"/>
            <w:permStart w:id="1473595588" w:edGrp="everyone" w:colFirst="6" w:colLast="6"/>
            <w:permStart w:id="1959021682" w:edGrp="everyone" w:colFirst="7" w:colLast="7"/>
            <w:permStart w:id="376132490" w:edGrp="everyone" w:colFirst="8" w:colLast="8"/>
            <w:permStart w:id="1870608533" w:edGrp="everyone" w:colFirst="9" w:colLast="9"/>
            <w:permStart w:id="1372531930" w:edGrp="everyone" w:colFirst="10" w:colLast="10"/>
            <w:permStart w:id="1460681633" w:edGrp="everyone" w:colFirst="11" w:colLast="11"/>
            <w:permStart w:id="62936346" w:edGrp="everyone" w:colFirst="12" w:colLast="12"/>
            <w:permStart w:id="886573204" w:edGrp="everyone" w:colFirst="13" w:colLast="13"/>
            <w:permStart w:id="1848775546" w:edGrp="everyone" w:colFirst="14" w:colLast="14"/>
            <w:permStart w:id="2080460934" w:edGrp="everyone" w:colFirst="15" w:colLast="15"/>
            <w:permStart w:id="334433077" w:edGrp="everyone" w:colFirst="16" w:colLast="16"/>
            <w:permStart w:id="1338143416" w:edGrp="everyone" w:colFirst="17" w:colLast="17"/>
            <w:permStart w:id="407377571" w:edGrp="everyone" w:colFirst="18" w:colLast="18"/>
            <w:permStart w:id="1376269026" w:edGrp="everyone" w:colFirst="19" w:colLast="19"/>
            <w:permStart w:id="290733213" w:edGrp="everyone" w:colFirst="20" w:colLast="20"/>
            <w:permStart w:id="1342637658" w:edGrp="everyone" w:colFirst="21" w:colLast="21"/>
            <w:permEnd w:id="977207607"/>
            <w:permEnd w:id="471689410"/>
            <w:permEnd w:id="1625849322"/>
            <w:permEnd w:id="2116092063"/>
            <w:permEnd w:id="663519141"/>
            <w:permEnd w:id="2143509783"/>
            <w:permEnd w:id="1844134044"/>
            <w:permEnd w:id="1317153179"/>
            <w:permEnd w:id="2106069292"/>
            <w:permEnd w:id="1940593301"/>
            <w:permEnd w:id="775171359"/>
            <w:permEnd w:id="941048200"/>
            <w:permEnd w:id="2052984795"/>
            <w:permEnd w:id="1133530061"/>
            <w:permEnd w:id="335224977"/>
            <w:permEnd w:id="841690772"/>
            <w:permEnd w:id="299649182"/>
            <w:permEnd w:id="392254366"/>
            <w:permEnd w:id="835070929"/>
            <w:permEnd w:id="1704928247"/>
            <w:permEnd w:id="307316290"/>
            <w:permEnd w:id="309613703"/>
            <w:permEnd w:id="1923556406"/>
            <w:permEnd w:id="70832924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494879237"/>
              <w:placeholder>
                <w:docPart w:val="9E79D33481384ED882FA410838E9EAB6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934617691" w:edGrp="everyone" w:displacedByCustomXml="prev"/>
              <w:p w14:paraId="2C082A5B" w14:textId="62D602C4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934617691" w:displacedByCustomXml="next"/>
            </w:sdtContent>
          </w:sdt>
        </w:tc>
        <w:tc>
          <w:tcPr>
            <w:tcW w:w="330" w:type="dxa"/>
          </w:tcPr>
          <w:p w14:paraId="504DA532" w14:textId="5D82137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4DC75B96" w14:textId="2C7FD41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4115CF6" w14:textId="5ACB52B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928308B" w14:textId="1A0BA69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5DB22FA" w14:textId="5011D15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2D9D2E5" w14:textId="579C569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297C819F" w14:textId="53F9510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28856FEE" w14:textId="17B608F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2223B5A9" w14:textId="7FDFF1D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4EFCD0B6" w14:textId="5172E60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3DFB86C" w14:textId="6AC1DF9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48B2ED10" w14:textId="6BB90C0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133D52E3" w14:textId="1D7A627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2A17A4D" w14:textId="6419E8A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7DD9969" w14:textId="358FF1C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0B534F41" w14:textId="6374F84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161418B4" w14:textId="507B506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1C046BB0" w14:textId="1CA0731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0A3FE8D" w14:textId="18A02EC9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5E69493A" w14:textId="3F94871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082B2664" w14:textId="5D0E691F" w:rsidR="00681FE8" w:rsidRDefault="00681FE8" w:rsidP="00681FE8"/>
        </w:tc>
        <w:tc>
          <w:tcPr>
            <w:tcW w:w="840" w:type="dxa"/>
          </w:tcPr>
          <w:p w14:paraId="7A6C8884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0BE2704" w14:textId="2F5465B2" w:rsidR="00681FE8" w:rsidRDefault="00681FE8" w:rsidP="00681FE8"/>
        </w:tc>
        <w:tc>
          <w:tcPr>
            <w:tcW w:w="765" w:type="dxa"/>
          </w:tcPr>
          <w:p w14:paraId="09EB900F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5FE69E82" w14:textId="77777777" w:rsidTr="00E131D8">
        <w:trPr>
          <w:trHeight w:val="180"/>
        </w:trPr>
        <w:tc>
          <w:tcPr>
            <w:tcW w:w="555" w:type="dxa"/>
          </w:tcPr>
          <w:p w14:paraId="4C639D89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855018038" w:edGrp="everyone" w:colFirst="22" w:colLast="22"/>
            <w:permStart w:id="11550116" w:edGrp="everyone" w:colFirst="23" w:colLast="23"/>
            <w:permStart w:id="1578118505" w:edGrp="everyone" w:colFirst="24" w:colLast="24"/>
            <w:permStart w:id="352732241" w:edGrp="everyone" w:colFirst="25" w:colLast="25"/>
            <w:permStart w:id="1450994900" w:edGrp="everyone" w:colFirst="2" w:colLast="2"/>
            <w:permStart w:id="1770791593" w:edGrp="everyone" w:colFirst="3" w:colLast="3"/>
            <w:permStart w:id="1419470406" w:edGrp="everyone" w:colFirst="4" w:colLast="4"/>
            <w:permStart w:id="1501888573" w:edGrp="everyone" w:colFirst="5" w:colLast="5"/>
            <w:permStart w:id="1434912890" w:edGrp="everyone" w:colFirst="6" w:colLast="6"/>
            <w:permStart w:id="53896798" w:edGrp="everyone" w:colFirst="7" w:colLast="7"/>
            <w:permStart w:id="1550016270" w:edGrp="everyone" w:colFirst="8" w:colLast="8"/>
            <w:permStart w:id="1503034905" w:edGrp="everyone" w:colFirst="9" w:colLast="9"/>
            <w:permStart w:id="214641586" w:edGrp="everyone" w:colFirst="10" w:colLast="10"/>
            <w:permStart w:id="2085486714" w:edGrp="everyone" w:colFirst="11" w:colLast="11"/>
            <w:permStart w:id="90709874" w:edGrp="everyone" w:colFirst="12" w:colLast="12"/>
            <w:permStart w:id="521149275" w:edGrp="everyone" w:colFirst="13" w:colLast="13"/>
            <w:permStart w:id="1419988602" w:edGrp="everyone" w:colFirst="14" w:colLast="14"/>
            <w:permStart w:id="686434390" w:edGrp="everyone" w:colFirst="15" w:colLast="15"/>
            <w:permStart w:id="1261915663" w:edGrp="everyone" w:colFirst="16" w:colLast="16"/>
            <w:permStart w:id="966611944" w:edGrp="everyone" w:colFirst="17" w:colLast="17"/>
            <w:permStart w:id="282528718" w:edGrp="everyone" w:colFirst="18" w:colLast="18"/>
            <w:permStart w:id="888746401" w:edGrp="everyone" w:colFirst="19" w:colLast="19"/>
            <w:permStart w:id="1506041817" w:edGrp="everyone" w:colFirst="20" w:colLast="20"/>
            <w:permStart w:id="111349683" w:edGrp="everyone" w:colFirst="21" w:colLast="21"/>
            <w:permEnd w:id="1101019948"/>
            <w:permEnd w:id="1137062306"/>
            <w:permEnd w:id="1828028080"/>
            <w:permEnd w:id="519982505"/>
            <w:permEnd w:id="1008817922"/>
            <w:permEnd w:id="92697821"/>
            <w:permEnd w:id="1348543445"/>
            <w:permEnd w:id="814111067"/>
            <w:permEnd w:id="1473595588"/>
            <w:permEnd w:id="1959021682"/>
            <w:permEnd w:id="376132490"/>
            <w:permEnd w:id="1870608533"/>
            <w:permEnd w:id="1372531930"/>
            <w:permEnd w:id="1460681633"/>
            <w:permEnd w:id="62936346"/>
            <w:permEnd w:id="886573204"/>
            <w:permEnd w:id="1848775546"/>
            <w:permEnd w:id="2080460934"/>
            <w:permEnd w:id="334433077"/>
            <w:permEnd w:id="1338143416"/>
            <w:permEnd w:id="407377571"/>
            <w:permEnd w:id="1376269026"/>
            <w:permEnd w:id="290733213"/>
            <w:permEnd w:id="134263765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872574632"/>
              <w:placeholder>
                <w:docPart w:val="BD4D0087230C4613BCAE05B8EB15123C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856701723" w:edGrp="everyone" w:displacedByCustomXml="prev"/>
              <w:p w14:paraId="249F648B" w14:textId="2EF7500B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856701723" w:displacedByCustomXml="next"/>
            </w:sdtContent>
          </w:sdt>
        </w:tc>
        <w:tc>
          <w:tcPr>
            <w:tcW w:w="330" w:type="dxa"/>
          </w:tcPr>
          <w:p w14:paraId="11E0DED2" w14:textId="449C0D6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7AD0EC36" w14:textId="58A1045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3C02D039" w14:textId="12AA054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2FAF73E" w14:textId="193DD23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0EBEBE1" w14:textId="4042864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75C4CEDB" w14:textId="16BE027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1A40A9A3" w14:textId="45012218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3DB89DD1" w14:textId="0F26F4F6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6E8B3F54" w14:textId="6085DF9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6F0962A3" w14:textId="2FC2358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61A016C" w14:textId="59CC4FC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3EB56FF7" w14:textId="167CF440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51952781" w14:textId="7B89C1B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219525C" w14:textId="073EAB4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00796CBE" w14:textId="7D6EE6D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D4D55EB" w14:textId="3DEA3B0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2AE5E83F" w14:textId="442995D3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510B8FF4" w14:textId="64575BD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39E6007" w14:textId="18D5F42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2DD6C4F6" w14:textId="7CE1A67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234ED1BC" w14:textId="6FE3FF4E" w:rsidR="00681FE8" w:rsidRDefault="00681FE8" w:rsidP="00681FE8"/>
        </w:tc>
        <w:tc>
          <w:tcPr>
            <w:tcW w:w="840" w:type="dxa"/>
          </w:tcPr>
          <w:p w14:paraId="21D0CDE6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6277B7A9" w14:textId="49F51E4A" w:rsidR="00681FE8" w:rsidRDefault="00681FE8" w:rsidP="00681FE8"/>
        </w:tc>
        <w:tc>
          <w:tcPr>
            <w:tcW w:w="765" w:type="dxa"/>
          </w:tcPr>
          <w:p w14:paraId="25CDB6B2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FE8" w14:paraId="0C0A36A8" w14:textId="77777777" w:rsidTr="00E131D8">
        <w:trPr>
          <w:trHeight w:val="180"/>
        </w:trPr>
        <w:tc>
          <w:tcPr>
            <w:tcW w:w="555" w:type="dxa"/>
          </w:tcPr>
          <w:p w14:paraId="2D5BC4E2" w14:textId="77777777" w:rsidR="00681FE8" w:rsidRDefault="00681FE8" w:rsidP="0068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193071637" w:edGrp="everyone" w:colFirst="22" w:colLast="22"/>
            <w:permStart w:id="1625690365" w:edGrp="everyone" w:colFirst="23" w:colLast="23"/>
            <w:permStart w:id="801261019" w:edGrp="everyone" w:colFirst="24" w:colLast="24"/>
            <w:permStart w:id="1647928118" w:edGrp="everyone" w:colFirst="25" w:colLast="25"/>
            <w:permStart w:id="56511592" w:edGrp="everyone" w:colFirst="2" w:colLast="2"/>
            <w:permStart w:id="208817090" w:edGrp="everyone" w:colFirst="3" w:colLast="3"/>
            <w:permStart w:id="153558164" w:edGrp="everyone" w:colFirst="4" w:colLast="4"/>
            <w:permStart w:id="33899864" w:edGrp="everyone" w:colFirst="5" w:colLast="5"/>
            <w:permStart w:id="455880473" w:edGrp="everyone" w:colFirst="6" w:colLast="6"/>
            <w:permStart w:id="9965508" w:edGrp="everyone" w:colFirst="7" w:colLast="7"/>
            <w:permStart w:id="48457431" w:edGrp="everyone" w:colFirst="8" w:colLast="8"/>
            <w:permStart w:id="131560352" w:edGrp="everyone" w:colFirst="9" w:colLast="9"/>
            <w:permStart w:id="1238202828" w:edGrp="everyone" w:colFirst="10" w:colLast="10"/>
            <w:permStart w:id="1873441498" w:edGrp="everyone" w:colFirst="11" w:colLast="11"/>
            <w:permStart w:id="1812140065" w:edGrp="everyone" w:colFirst="12" w:colLast="12"/>
            <w:permStart w:id="266369222" w:edGrp="everyone" w:colFirst="13" w:colLast="13"/>
            <w:permStart w:id="1245001392" w:edGrp="everyone" w:colFirst="14" w:colLast="14"/>
            <w:permStart w:id="1462830382" w:edGrp="everyone" w:colFirst="15" w:colLast="15"/>
            <w:permStart w:id="1773353413" w:edGrp="everyone" w:colFirst="16" w:colLast="16"/>
            <w:permStart w:id="1067927201" w:edGrp="everyone" w:colFirst="17" w:colLast="17"/>
            <w:permStart w:id="878197431" w:edGrp="everyone" w:colFirst="18" w:colLast="18"/>
            <w:permStart w:id="1786331436" w:edGrp="everyone" w:colFirst="19" w:colLast="19"/>
            <w:permStart w:id="1555719253" w:edGrp="everyone" w:colFirst="20" w:colLast="20"/>
            <w:permStart w:id="638067044" w:edGrp="everyone" w:colFirst="21" w:colLast="21"/>
            <w:permEnd w:id="1855018038"/>
            <w:permEnd w:id="11550116"/>
            <w:permEnd w:id="1578118505"/>
            <w:permEnd w:id="352732241"/>
            <w:permEnd w:id="1450994900"/>
            <w:permEnd w:id="1770791593"/>
            <w:permEnd w:id="1419470406"/>
            <w:permEnd w:id="1501888573"/>
            <w:permEnd w:id="1434912890"/>
            <w:permEnd w:id="53896798"/>
            <w:permEnd w:id="1550016270"/>
            <w:permEnd w:id="1503034905"/>
            <w:permEnd w:id="214641586"/>
            <w:permEnd w:id="2085486714"/>
            <w:permEnd w:id="90709874"/>
            <w:permEnd w:id="521149275"/>
            <w:permEnd w:id="1419988602"/>
            <w:permEnd w:id="686434390"/>
            <w:permEnd w:id="1261915663"/>
            <w:permEnd w:id="966611944"/>
            <w:permEnd w:id="282528718"/>
            <w:permEnd w:id="888746401"/>
            <w:permEnd w:id="1506041817"/>
            <w:permEnd w:id="11134968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70" w:type="dxa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401907645"/>
              <w:placeholder>
                <w:docPart w:val="26BF139907134EBB85CAB1D4E1FD9645"/>
              </w:placeholder>
              <w:dropDownList>
                <w:listItem w:displayText="Seçiniz" w:value="Seçiniz"/>
                <w:listItem w:displayText="Amfiler" w:value="Amfiler"/>
                <w:listItem w:displayText="Akademik Ofisler" w:value="Akademik Ofisler"/>
                <w:listItem w:displayText="Bölüm Başkanı Ofisi" w:value="Bölüm Başkanı Ofisi"/>
                <w:listItem w:displayText="Bölüm Başkan Yardımcısı Ofisi" w:value="Bölüm Başkan Yardımcısı Ofisi"/>
                <w:listItem w:displayText="Bina Girişi" w:value="Bina Girişi"/>
                <w:listItem w:displayText="Bina Çevre Temizliği" w:value="Bina Çevre Temizliği"/>
                <w:listItem w:displayText="Çalışma Salonu" w:value="Çalışma Salonu"/>
                <w:listItem w:displayText="Çay Salonu" w:value="Çay Salonu"/>
                <w:listItem w:displayText="Çöpler" w:value="Çöpler"/>
                <w:listItem w:displayText="Dekan Ofisi" w:value="Dekan Ofisi"/>
                <w:listItem w:displayText="Derslikler " w:value="Derslikler "/>
                <w:listItem w:displayText="Dekan Yardımcısı Ofisi" w:value="Dekan Yardımcısı Ofisi"/>
                <w:listItem w:displayText="Fakülte Sekreteri Ofisi" w:value="Fakülte Sekreteri Ofisi"/>
                <w:listItem w:displayText="İdari Ofisler" w:value="İdari Ofisler"/>
                <w:listItem w:displayText="Koridorlar" w:value="Koridorlar"/>
                <w:listItem w:displayText="Laboratuvarlar" w:value="Laboratuvarlar"/>
                <w:listItem w:displayText="Mescit" w:value="Mescit"/>
                <w:listItem w:displayText="Toplantı Salonu" w:value="Toplantı Salonu"/>
                <w:listItem w:displayText="Öğrenci Kadın WC" w:value="Öğrenci Kadın WC"/>
                <w:listItem w:displayText="Öğrenci Erkek WC" w:value="Öğrenci Erkek WC"/>
                <w:listItem w:displayText="Personel Erkek WC " w:value="Personel Erkek WC "/>
                <w:listItem w:displayText="Personel Kadın WC " w:value="Personel Kadın WC "/>
                <w:listItem w:displayText="Personel İşleri Bürosu" w:value="Personel İşleri Bürosu"/>
                <w:listItem w:displayText="Satın Alma Bürosu" w:value="Satın Alma Bürosu"/>
                <w:listItem w:displayText="Şadırvan" w:value="Şadırvan"/>
                <w:listItem w:displayText="Tahakkuk Bürosu" w:value="Tahakkuk Bürosu"/>
                <w:listItem w:displayText="Yazı İşleri Bürosu" w:value="Yazı İşleri Bürosu"/>
              </w:dropDownList>
            </w:sdtPr>
            <w:sdtContent>
              <w:permStart w:id="607484459" w:edGrp="everyone" w:displacedByCustomXml="prev"/>
              <w:p w14:paraId="349CDBE8" w14:textId="4E8DB710" w:rsidR="00681FE8" w:rsidRDefault="00681FE8" w:rsidP="00681FE8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035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çiniz</w:t>
                </w:r>
              </w:p>
              <w:permEnd w:id="607484459" w:displacedByCustomXml="next"/>
            </w:sdtContent>
          </w:sdt>
        </w:tc>
        <w:tc>
          <w:tcPr>
            <w:tcW w:w="330" w:type="dxa"/>
          </w:tcPr>
          <w:p w14:paraId="00AD29E7" w14:textId="4D6CCF2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60" w:type="dxa"/>
          </w:tcPr>
          <w:p w14:paraId="0E2D357F" w14:textId="0826502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0" w:type="dxa"/>
          </w:tcPr>
          <w:p w14:paraId="776A13EA" w14:textId="681B3D2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3B8AE7FD" w14:textId="0F331E7B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5AF2AD66" w14:textId="5E11636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2AF30FC0" w14:textId="50A64205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6" w:type="dxa"/>
          </w:tcPr>
          <w:p w14:paraId="49B00F97" w14:textId="328994D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25" w:type="dxa"/>
            <w:gridSpan w:val="2"/>
          </w:tcPr>
          <w:p w14:paraId="025301B4" w14:textId="5A841A3F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9" w:type="dxa"/>
          </w:tcPr>
          <w:p w14:paraId="457514CE" w14:textId="1F95663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37AC0871" w14:textId="00E6410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5DCCAD38" w14:textId="37977C01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94" w:type="dxa"/>
          </w:tcPr>
          <w:p w14:paraId="101E12D7" w14:textId="5223EF2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56" w:type="dxa"/>
          </w:tcPr>
          <w:p w14:paraId="6CC57F3F" w14:textId="779384C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6FAF761D" w14:textId="6A908B4C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39533BD5" w14:textId="4B3ACDA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492B399D" w14:textId="1EB8C08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0" w:type="dxa"/>
          </w:tcPr>
          <w:p w14:paraId="1A4E10B5" w14:textId="5A7A37EA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410" w:type="dxa"/>
          </w:tcPr>
          <w:p w14:paraId="3FE3ACF8" w14:textId="598042DE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30" w:type="dxa"/>
          </w:tcPr>
          <w:p w14:paraId="1C6F8F4C" w14:textId="56E6CB34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45" w:type="dxa"/>
          </w:tcPr>
          <w:p w14:paraId="7ED90AFB" w14:textId="7EE1A8DD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1740" w:type="dxa"/>
          </w:tcPr>
          <w:p w14:paraId="67873E1C" w14:textId="536F663F" w:rsidR="00681FE8" w:rsidRDefault="00681FE8" w:rsidP="00681FE8"/>
        </w:tc>
        <w:tc>
          <w:tcPr>
            <w:tcW w:w="840" w:type="dxa"/>
          </w:tcPr>
          <w:p w14:paraId="4A66ACFC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14:paraId="60072034" w14:textId="03B3C1D8" w:rsidR="00681FE8" w:rsidRDefault="00681FE8" w:rsidP="00681FE8"/>
        </w:tc>
        <w:tc>
          <w:tcPr>
            <w:tcW w:w="765" w:type="dxa"/>
          </w:tcPr>
          <w:p w14:paraId="0C6B50DF" w14:textId="77777777" w:rsidR="00681FE8" w:rsidRDefault="00681FE8" w:rsidP="00681F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ermEnd w:id="193071637"/>
    <w:permEnd w:id="1625690365"/>
    <w:permEnd w:id="801261019"/>
    <w:permEnd w:id="1647928118"/>
    <w:permEnd w:id="56511592"/>
    <w:permEnd w:id="208817090"/>
    <w:permEnd w:id="153558164"/>
    <w:permEnd w:id="33899864"/>
    <w:permEnd w:id="455880473"/>
    <w:permEnd w:id="9965508"/>
    <w:permEnd w:id="48457431"/>
    <w:permEnd w:id="131560352"/>
    <w:permEnd w:id="1238202828"/>
    <w:permEnd w:id="1873441498"/>
    <w:permEnd w:id="1812140065"/>
    <w:permEnd w:id="266369222"/>
    <w:permEnd w:id="1245001392"/>
    <w:permEnd w:id="1462830382"/>
    <w:permEnd w:id="1773353413"/>
    <w:permEnd w:id="1067927201"/>
    <w:permEnd w:id="878197431"/>
    <w:permEnd w:id="1786331436"/>
    <w:permEnd w:id="1555719253"/>
    <w:permEnd w:id="638067044"/>
    <w:p w14:paraId="25FA00B6" w14:textId="2DD2DD14" w:rsidR="00202494" w:rsidRDefault="005A55F8">
      <w:pPr>
        <w:spacing w:line="228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C / LAVABOLA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Haftada 3 </w:t>
      </w:r>
      <w:r w:rsidR="003E793F">
        <w:rPr>
          <w:rFonts w:ascii="Times New Roman" w:eastAsia="Times New Roman" w:hAnsi="Times New Roman" w:cs="Times New Roman"/>
          <w:sz w:val="18"/>
          <w:szCs w:val="18"/>
        </w:rPr>
        <w:t xml:space="preserve">en az </w:t>
      </w:r>
      <w:r>
        <w:rPr>
          <w:rFonts w:ascii="Times New Roman" w:eastAsia="Times New Roman" w:hAnsi="Times New Roman" w:cs="Times New Roman"/>
          <w:sz w:val="18"/>
          <w:szCs w:val="18"/>
        </w:rPr>
        <w:t>gün (Zemin, lavabolar, tuvalet çöpleri, tuvalet kabin kapıları, pencereler, etajer, ayna, tuvalet taşı (özel kimyasal ile), tuvalet duvarları, musluk, maşrapa, sıvı sabunluklar)</w:t>
      </w:r>
    </w:p>
    <w:p w14:paraId="02FA1B51" w14:textId="77777777" w:rsidR="00202494" w:rsidRDefault="005A55F8" w:rsidP="00306177">
      <w:pPr>
        <w:spacing w:line="22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KOR</w:t>
      </w:r>
      <w:r w:rsidR="00CB76FD">
        <w:rPr>
          <w:rFonts w:ascii="Times New Roman" w:eastAsia="Times New Roman" w:hAnsi="Times New Roman" w:cs="Times New Roman"/>
          <w:b/>
          <w:sz w:val="18"/>
          <w:szCs w:val="18"/>
        </w:rPr>
        <w:t>İ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ORLAR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Her gün (tüm koridor zeminleri, kapı, pencere kenarları, köşeler)</w:t>
      </w:r>
    </w:p>
    <w:sectPr w:rsidR="00202494">
      <w:headerReference w:type="default" r:id="rId8"/>
      <w:footerReference w:type="default" r:id="rId9"/>
      <w:pgSz w:w="16838" w:h="11906" w:orient="landscape"/>
      <w:pgMar w:top="567" w:right="263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FEE5" w14:textId="77777777" w:rsidR="006076EA" w:rsidRDefault="006076EA">
      <w:r>
        <w:separator/>
      </w:r>
    </w:p>
  </w:endnote>
  <w:endnote w:type="continuationSeparator" w:id="0">
    <w:p w14:paraId="1834F260" w14:textId="77777777" w:rsidR="006076EA" w:rsidRDefault="0060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862E" w14:textId="77777777" w:rsidR="00202494" w:rsidRDefault="00CB76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A7185C" wp14:editId="25640835">
              <wp:simplePos x="0" y="0"/>
              <wp:positionH relativeFrom="margin">
                <wp:align>left</wp:align>
              </wp:positionH>
              <wp:positionV relativeFrom="paragraph">
                <wp:posOffset>81832</wp:posOffset>
              </wp:positionV>
              <wp:extent cx="10169304" cy="45719"/>
              <wp:effectExtent l="0" t="0" r="22860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10169304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79DA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0;margin-top:6.45pt;width:800.75pt;height:3.6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2"/>
      <w:tblW w:w="16018" w:type="dxa"/>
      <w:tblInd w:w="-5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889"/>
      <w:gridCol w:w="4249"/>
      <w:gridCol w:w="403"/>
      <w:gridCol w:w="4249"/>
      <w:gridCol w:w="405"/>
      <w:gridCol w:w="4046"/>
      <w:gridCol w:w="1777"/>
    </w:tblGrid>
    <w:tr w:rsidR="00202494" w14:paraId="793E79D3" w14:textId="77777777" w:rsidTr="00E131D8">
      <w:trPr>
        <w:trHeight w:val="269"/>
      </w:trPr>
      <w:tc>
        <w:tcPr>
          <w:tcW w:w="889" w:type="dxa"/>
          <w:vMerge w:val="restart"/>
          <w:tcBorders>
            <w:right w:val="nil"/>
          </w:tcBorders>
        </w:tcPr>
        <w:p w14:paraId="0C40850E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14:paraId="223D249B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403" w:type="dxa"/>
          <w:vMerge w:val="restart"/>
          <w:tcBorders>
            <w:left w:val="nil"/>
            <w:right w:val="nil"/>
          </w:tcBorders>
        </w:tcPr>
        <w:p w14:paraId="1EB222D4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14:paraId="32EEF4A9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405" w:type="dxa"/>
          <w:vMerge w:val="restart"/>
          <w:tcBorders>
            <w:left w:val="nil"/>
            <w:right w:val="nil"/>
          </w:tcBorders>
        </w:tcPr>
        <w:p w14:paraId="142CC27A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bottom w:val="single" w:sz="4" w:space="0" w:color="D9D9D9"/>
            <w:right w:val="nil"/>
          </w:tcBorders>
        </w:tcPr>
        <w:p w14:paraId="142D75F3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1777" w:type="dxa"/>
          <w:vMerge w:val="restart"/>
          <w:tcBorders>
            <w:left w:val="nil"/>
          </w:tcBorders>
        </w:tcPr>
        <w:p w14:paraId="2F12A486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02494" w14:paraId="6D357A78" w14:textId="77777777" w:rsidTr="00E131D8">
      <w:trPr>
        <w:trHeight w:val="268"/>
      </w:trPr>
      <w:tc>
        <w:tcPr>
          <w:tcW w:w="889" w:type="dxa"/>
          <w:vMerge/>
          <w:tcBorders>
            <w:right w:val="nil"/>
          </w:tcBorders>
        </w:tcPr>
        <w:p w14:paraId="6CD488FD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30983D22" w14:textId="77777777" w:rsidR="008451B0" w:rsidRDefault="008451B0" w:rsidP="008451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5B6E187E" w14:textId="77777777" w:rsidR="008451B0" w:rsidRDefault="008451B0" w:rsidP="008451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03" w:type="dxa"/>
          <w:vMerge/>
          <w:tcBorders>
            <w:left w:val="nil"/>
            <w:right w:val="nil"/>
          </w:tcBorders>
        </w:tcPr>
        <w:p w14:paraId="29AE7D21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26032F49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405" w:type="dxa"/>
          <w:vMerge/>
          <w:tcBorders>
            <w:left w:val="nil"/>
            <w:right w:val="nil"/>
          </w:tcBorders>
        </w:tcPr>
        <w:p w14:paraId="6339C441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right w:val="nil"/>
          </w:tcBorders>
        </w:tcPr>
        <w:p w14:paraId="3A2AEF6B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1777" w:type="dxa"/>
          <w:vMerge/>
          <w:tcBorders>
            <w:left w:val="nil"/>
          </w:tcBorders>
        </w:tcPr>
        <w:p w14:paraId="1C2FB4BD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37A83632" w14:textId="77777777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5E93" w14:textId="77777777" w:rsidR="006076EA" w:rsidRDefault="006076EA">
      <w:r>
        <w:separator/>
      </w:r>
    </w:p>
  </w:footnote>
  <w:footnote w:type="continuationSeparator" w:id="0">
    <w:p w14:paraId="6CCE5D9F" w14:textId="77777777" w:rsidR="006076EA" w:rsidRDefault="0060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4E68" w14:textId="77777777" w:rsidR="00202494" w:rsidRDefault="005A55F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076BC5E" wp14:editId="13169F8C">
          <wp:extent cx="10203240" cy="980440"/>
          <wp:effectExtent l="0" t="0" r="7620" b="0"/>
          <wp:docPr id="11" name="image1.jpg" descr="C:\Users\Windows\Desktop\logo_a4_yata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Desktop\logo_a4_yata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9536" cy="987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46BA3B" w14:textId="77777777" w:rsidR="00202494" w:rsidRDefault="005A55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CCD788" wp14:editId="54041636">
              <wp:simplePos x="0" y="0"/>
              <wp:positionH relativeFrom="column">
                <wp:posOffset>53423</wp:posOffset>
              </wp:positionH>
              <wp:positionV relativeFrom="paragraph">
                <wp:posOffset>74157</wp:posOffset>
              </wp:positionV>
              <wp:extent cx="10114059" cy="45719"/>
              <wp:effectExtent l="0" t="0" r="20955" b="31115"/>
              <wp:wrapNone/>
              <wp:docPr id="8" name="Düz Ok Bağlayıcıs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4059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E071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8" o:spid="_x0000_s1026" type="#_x0000_t32" style="position:absolute;margin-left:4.2pt;margin-top:5.85pt;width:796.4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" strokecolor="#c000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Style w:val="a1"/>
      <w:tblW w:w="15225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0"/>
      <w:gridCol w:w="10065"/>
      <w:gridCol w:w="2265"/>
      <w:gridCol w:w="705"/>
      <w:gridCol w:w="1200"/>
    </w:tblGrid>
    <w:tr w:rsidR="00202494" w14:paraId="58A25D50" w14:textId="77777777">
      <w:tc>
        <w:tcPr>
          <w:tcW w:w="990" w:type="dxa"/>
          <w:vMerge w:val="restart"/>
          <w:vAlign w:val="center"/>
        </w:tcPr>
        <w:p w14:paraId="72634A17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661E3A55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</w:rPr>
            <w:t>FORMLAR</w:t>
          </w:r>
        </w:p>
      </w:tc>
      <w:tc>
        <w:tcPr>
          <w:tcW w:w="2265" w:type="dxa"/>
        </w:tcPr>
        <w:p w14:paraId="30B0B0F6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05" w:type="dxa"/>
          <w:gridSpan w:val="2"/>
        </w:tcPr>
        <w:p w14:paraId="05819E4B" w14:textId="77777777" w:rsidR="00202494" w:rsidRDefault="005A55F8" w:rsidP="006740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6740F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0</w:t>
          </w:r>
          <w:r w:rsidR="006740F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9</w:t>
          </w:r>
        </w:p>
      </w:tc>
    </w:tr>
    <w:tr w:rsidR="00202494" w14:paraId="713B258A" w14:textId="77777777">
      <w:trPr>
        <w:trHeight w:val="148"/>
      </w:trPr>
      <w:tc>
        <w:tcPr>
          <w:tcW w:w="990" w:type="dxa"/>
          <w:vMerge/>
          <w:vAlign w:val="center"/>
        </w:tcPr>
        <w:p w14:paraId="67E2BD7F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008C9F83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5" w:type="dxa"/>
        </w:tcPr>
        <w:p w14:paraId="2DD0070F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05" w:type="dxa"/>
          <w:gridSpan w:val="2"/>
        </w:tcPr>
        <w:p w14:paraId="20AB9335" w14:textId="77777777" w:rsidR="00202494" w:rsidRDefault="00C07002" w:rsidP="00EA3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30617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02494" w14:paraId="7BA3F5C5" w14:textId="77777777">
      <w:tc>
        <w:tcPr>
          <w:tcW w:w="990" w:type="dxa"/>
          <w:vMerge/>
          <w:vAlign w:val="center"/>
        </w:tcPr>
        <w:p w14:paraId="051C1A0E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22205125" w14:textId="5AB2A0DB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70C0"/>
              <w:sz w:val="23"/>
              <w:szCs w:val="23"/>
            </w:rPr>
            <w:t>TEMİZLİK HİZMETLERİ TAKİP FORMU</w:t>
          </w:r>
        </w:p>
      </w:tc>
      <w:tc>
        <w:tcPr>
          <w:tcW w:w="2265" w:type="dxa"/>
        </w:tcPr>
        <w:p w14:paraId="4CD5CBE9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705" w:type="dxa"/>
        </w:tcPr>
        <w:p w14:paraId="40FC90D2" w14:textId="77777777" w:rsidR="00202494" w:rsidRDefault="002024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200" w:type="dxa"/>
        </w:tcPr>
        <w:p w14:paraId="344CA6B3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02494" w14:paraId="6CB9174B" w14:textId="77777777">
      <w:tc>
        <w:tcPr>
          <w:tcW w:w="990" w:type="dxa"/>
          <w:vMerge/>
          <w:vAlign w:val="center"/>
        </w:tcPr>
        <w:p w14:paraId="5C18711D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30B84AC4" w14:textId="77777777" w:rsidR="00202494" w:rsidRDefault="002024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5" w:type="dxa"/>
        </w:tcPr>
        <w:p w14:paraId="291903E4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05" w:type="dxa"/>
          <w:gridSpan w:val="2"/>
        </w:tcPr>
        <w:p w14:paraId="3FB70EA1" w14:textId="77777777" w:rsidR="00202494" w:rsidRDefault="005A5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07002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3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07002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3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3BF8C2A" w14:textId="7D9FD076" w:rsidR="00202494" w:rsidRDefault="002024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p w14:paraId="3670DABC" w14:textId="770D412A" w:rsidR="00202494" w:rsidRDefault="00FB7ED5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EDA6E6" wp14:editId="463FCB5A">
              <wp:simplePos x="0" y="0"/>
              <wp:positionH relativeFrom="margin">
                <wp:align>left</wp:align>
              </wp:positionH>
              <wp:positionV relativeFrom="paragraph">
                <wp:posOffset>21619</wp:posOffset>
              </wp:positionV>
              <wp:extent cx="10193434" cy="45719"/>
              <wp:effectExtent l="0" t="0" r="36830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 flipV="1">
                        <a:off x="0" y="0"/>
                        <a:ext cx="10193434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BE454" id="Düz Ok Bağlayıcısı 10" o:spid="_x0000_s1026" type="#_x0000_t32" style="position:absolute;margin-left:0;margin-top:1.7pt;width:802.65pt;height:3.6pt;rotation:180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J23O2mCPl7mxGUp1oChyD7Du8873IRnZKEyvuuHkmOUgm7MIILPtP0R2/D1Js0LjzmCML09VnVYzZfsJ3JCx9w==" w:salt="vsGoKPVIf8etlDSh88d9Bg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94"/>
    <w:rsid w:val="00081D4E"/>
    <w:rsid w:val="00081E76"/>
    <w:rsid w:val="00094AF6"/>
    <w:rsid w:val="000D2A57"/>
    <w:rsid w:val="000F58B7"/>
    <w:rsid w:val="00190132"/>
    <w:rsid w:val="001D3342"/>
    <w:rsid w:val="00202494"/>
    <w:rsid w:val="00243291"/>
    <w:rsid w:val="00283820"/>
    <w:rsid w:val="0030126F"/>
    <w:rsid w:val="003058DB"/>
    <w:rsid w:val="00306177"/>
    <w:rsid w:val="003E793F"/>
    <w:rsid w:val="004440A8"/>
    <w:rsid w:val="004736A3"/>
    <w:rsid w:val="004C4723"/>
    <w:rsid w:val="004F0A1A"/>
    <w:rsid w:val="00500C72"/>
    <w:rsid w:val="005A55F8"/>
    <w:rsid w:val="005D2BC5"/>
    <w:rsid w:val="005F521A"/>
    <w:rsid w:val="006076EA"/>
    <w:rsid w:val="006524CE"/>
    <w:rsid w:val="00662480"/>
    <w:rsid w:val="006740F6"/>
    <w:rsid w:val="00681FE8"/>
    <w:rsid w:val="007145F6"/>
    <w:rsid w:val="008451B0"/>
    <w:rsid w:val="00941F88"/>
    <w:rsid w:val="00A13D43"/>
    <w:rsid w:val="00A30792"/>
    <w:rsid w:val="00A42419"/>
    <w:rsid w:val="00A7114D"/>
    <w:rsid w:val="00B24C34"/>
    <w:rsid w:val="00BD0B89"/>
    <w:rsid w:val="00C07002"/>
    <w:rsid w:val="00C2259D"/>
    <w:rsid w:val="00CB76FD"/>
    <w:rsid w:val="00D95800"/>
    <w:rsid w:val="00E054B5"/>
    <w:rsid w:val="00E131D8"/>
    <w:rsid w:val="00EA3908"/>
    <w:rsid w:val="00F93568"/>
    <w:rsid w:val="00FB7ED5"/>
    <w:rsid w:val="00FD5D97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9D80C"/>
  <w15:docId w15:val="{91B188DD-378B-4D01-B501-6D01BD7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0569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D5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1C9605-6B6C-4E40-8C5E-2E577E4F9710}"/>
      </w:docPartPr>
      <w:docPartBody>
        <w:p w:rsidR="001A6A0F" w:rsidRDefault="00D41DCF"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B22E536F22724ACDA10FC1C8D3E2A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DB318A-0E30-4E75-8CCE-39368E3DB190}"/>
      </w:docPartPr>
      <w:docPartBody>
        <w:p w:rsidR="001A6A0F" w:rsidRDefault="00D41DCF" w:rsidP="00D41DCF">
          <w:pPr>
            <w:pStyle w:val="B22E536F22724ACDA10FC1C8D3E2AD8E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E1C00A65634340C79D2ADB779BF090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345ACA-3B30-488A-8D59-163F1AAEF8B7}"/>
      </w:docPartPr>
      <w:docPartBody>
        <w:p w:rsidR="00000000" w:rsidRDefault="00A70F02" w:rsidP="00A70F02">
          <w:pPr>
            <w:pStyle w:val="E1C00A65634340C79D2ADB779BF09028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09C56ED6C29A44C4B9F0CFDEB03628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A025D-EF13-42B8-BB82-8B6F4F35C63C}"/>
      </w:docPartPr>
      <w:docPartBody>
        <w:p w:rsidR="00000000" w:rsidRDefault="00A70F02" w:rsidP="00A70F02">
          <w:pPr>
            <w:pStyle w:val="09C56ED6C29A44C4B9F0CFDEB0362809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8C0AEF9940C94408B6479BE10A42A7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1BCBB-F787-4C7F-A746-2E62B07DC47B}"/>
      </w:docPartPr>
      <w:docPartBody>
        <w:p w:rsidR="00000000" w:rsidRDefault="00A70F02" w:rsidP="00A70F02">
          <w:pPr>
            <w:pStyle w:val="8C0AEF9940C94408B6479BE10A42A7A6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7A801CAF0ED64EE595B79603D84DBA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356205-E634-459F-B716-92CADCFF3251}"/>
      </w:docPartPr>
      <w:docPartBody>
        <w:p w:rsidR="00000000" w:rsidRDefault="00A70F02" w:rsidP="00A70F02">
          <w:pPr>
            <w:pStyle w:val="7A801CAF0ED64EE595B79603D84DBA90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8116FB7A1AF3403BB435F8C3A6019A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6C6494-EF6B-49CC-9F45-E8F1F5F55B7F}"/>
      </w:docPartPr>
      <w:docPartBody>
        <w:p w:rsidR="00000000" w:rsidRDefault="00A70F02" w:rsidP="00A70F02">
          <w:pPr>
            <w:pStyle w:val="8116FB7A1AF3403BB435F8C3A6019A7E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E3B0F43956894880A3B5F39E0F8DA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05B41-90CF-4F24-8325-33511741D132}"/>
      </w:docPartPr>
      <w:docPartBody>
        <w:p w:rsidR="00000000" w:rsidRDefault="00A70F02" w:rsidP="00A70F02">
          <w:pPr>
            <w:pStyle w:val="E3B0F43956894880A3B5F39E0F8DAECF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FE6F43305CE42FAAA5F8073886223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E319F-B4DE-4DA9-8399-DA83BF58EDE3}"/>
      </w:docPartPr>
      <w:docPartBody>
        <w:p w:rsidR="00000000" w:rsidRDefault="00A70F02" w:rsidP="00A70F02">
          <w:pPr>
            <w:pStyle w:val="AFE6F43305CE42FAAA5F807388622362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24E280DA53ED4E90B85C6EED84C69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D79C0C-4716-47AC-904C-4C51D2006D49}"/>
      </w:docPartPr>
      <w:docPartBody>
        <w:p w:rsidR="00000000" w:rsidRDefault="00A70F02" w:rsidP="00A70F02">
          <w:pPr>
            <w:pStyle w:val="24E280DA53ED4E90B85C6EED84C691E6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150E6CE4757646E182D1D69FCE3F76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AC9720-DC97-474A-A192-603051404AAC}"/>
      </w:docPartPr>
      <w:docPartBody>
        <w:p w:rsidR="00000000" w:rsidRDefault="00A70F02" w:rsidP="00A70F02">
          <w:pPr>
            <w:pStyle w:val="150E6CE4757646E182D1D69FCE3F763A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BD31A46308F9424293470B82958FCF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D7F62-35C7-4D37-9BE2-F9CF411DA0B2}"/>
      </w:docPartPr>
      <w:docPartBody>
        <w:p w:rsidR="00000000" w:rsidRDefault="00A70F02" w:rsidP="00A70F02">
          <w:pPr>
            <w:pStyle w:val="BD31A46308F9424293470B82958FCFBA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BE9FC6FF30A4E09A56D02D2D5500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4B823-3BE0-473D-BD3A-94EE41143DB6}"/>
      </w:docPartPr>
      <w:docPartBody>
        <w:p w:rsidR="00000000" w:rsidRDefault="00A70F02" w:rsidP="00A70F02">
          <w:pPr>
            <w:pStyle w:val="ABE9FC6FF30A4E09A56D02D2D5500E95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5A715DEF9244F36B89507F5E83D29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4128EE-508F-404C-9702-91C698022BA4}"/>
      </w:docPartPr>
      <w:docPartBody>
        <w:p w:rsidR="00000000" w:rsidRDefault="00A70F02" w:rsidP="00A70F02">
          <w:pPr>
            <w:pStyle w:val="A5A715DEF9244F36B89507F5E83D2921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A675DB586A6442ABBD621D1E6B48F3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FAE217-7A60-4F51-B68E-99979460CA7D}"/>
      </w:docPartPr>
      <w:docPartBody>
        <w:p w:rsidR="00000000" w:rsidRDefault="00A70F02" w:rsidP="00A70F02">
          <w:pPr>
            <w:pStyle w:val="A675DB586A6442ABBD621D1E6B48F37A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9E79D33481384ED882FA410838E9EA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794FF-D41C-435C-99EF-06732723224B}"/>
      </w:docPartPr>
      <w:docPartBody>
        <w:p w:rsidR="00000000" w:rsidRDefault="00A70F02" w:rsidP="00A70F02">
          <w:pPr>
            <w:pStyle w:val="9E79D33481384ED882FA410838E9EAB6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BD4D0087230C4613BCAE05B8EB151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F052A-7497-4936-9275-5CB219973A21}"/>
      </w:docPartPr>
      <w:docPartBody>
        <w:p w:rsidR="00000000" w:rsidRDefault="00A70F02" w:rsidP="00A70F02">
          <w:pPr>
            <w:pStyle w:val="BD4D0087230C4613BCAE05B8EB15123C"/>
          </w:pPr>
          <w:r w:rsidRPr="003D40BA">
            <w:rPr>
              <w:rStyle w:val="YerTutucuMetni"/>
            </w:rPr>
            <w:t>Bir öğe seçin.</w:t>
          </w:r>
        </w:p>
      </w:docPartBody>
    </w:docPart>
    <w:docPart>
      <w:docPartPr>
        <w:name w:val="26BF139907134EBB85CAB1D4E1FD96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2B840-629F-470A-A735-7A1E7F50433B}"/>
      </w:docPartPr>
      <w:docPartBody>
        <w:p w:rsidR="00000000" w:rsidRDefault="00A70F02" w:rsidP="00A70F02">
          <w:pPr>
            <w:pStyle w:val="26BF139907134EBB85CAB1D4E1FD9645"/>
          </w:pPr>
          <w:r w:rsidRPr="003D40B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2"/>
    <w:rsid w:val="00013F6E"/>
    <w:rsid w:val="00094AF6"/>
    <w:rsid w:val="001A6A0F"/>
    <w:rsid w:val="002C1DA8"/>
    <w:rsid w:val="00522947"/>
    <w:rsid w:val="005F521A"/>
    <w:rsid w:val="009B1617"/>
    <w:rsid w:val="00A70F02"/>
    <w:rsid w:val="00B46BD5"/>
    <w:rsid w:val="00B94CD8"/>
    <w:rsid w:val="00C35E54"/>
    <w:rsid w:val="00C601C4"/>
    <w:rsid w:val="00D41DCF"/>
    <w:rsid w:val="00D72662"/>
    <w:rsid w:val="00D9580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70F02"/>
    <w:rPr>
      <w:color w:val="808080"/>
    </w:rPr>
  </w:style>
  <w:style w:type="paragraph" w:customStyle="1" w:styleId="BF264FDACD214F558370EF57882108B6">
    <w:name w:val="BF264FDACD214F558370EF57882108B6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7DD6422948457E89A8B4762DB29003">
    <w:name w:val="707DD6422948457E89A8B4762DB29003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3B7C5CF2D4821B5BCC3182D153228">
    <w:name w:val="3D73B7C5CF2D4821B5BCC3182D153228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1F057F21D425DBB454B62E1620E50">
    <w:name w:val="32A1F057F21D425DBB454B62E1620E50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D2931B73C4EC1B2FBEA66328B1197">
    <w:name w:val="5CFD2931B73C4EC1B2FBEA66328B1197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9B5F65E3C4511A126088ABC92360B">
    <w:name w:val="5C79B5F65E3C4511A126088ABC92360B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581AF2D3441AABA7FF1138ADC6B57">
    <w:name w:val="F50581AF2D3441AABA7FF1138ADC6B57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DB53C84C848EEAD80018332EABCD5">
    <w:name w:val="9E1DB53C84C848EEAD80018332EABCD5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EE308BC2F44D0A53359A3C53FF5DD">
    <w:name w:val="9C5EE308BC2F44D0A53359A3C53FF5DD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E134A45B8467F9E18A716E4EF4504">
    <w:name w:val="CF4E134A45B8467F9E18A716E4EF4504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B9BD932B0408A9E40E67ED2C6CBF0">
    <w:name w:val="75AB9BD932B0408A9E40E67ED2C6CBF0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8FD6925484D549B31FAD774F7DCF9">
    <w:name w:val="3598FD6925484D549B31FAD774F7DCF9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6E73B373448A7A08DEBB245A9148A">
    <w:name w:val="FC46E73B373448A7A08DEBB245A9148A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ACAD393A148A88ABD6A0F92A8AEC8">
    <w:name w:val="C05ACAD393A148A88ABD6A0F92A8AEC8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234173E154C6084143B18DB846D28">
    <w:name w:val="D0D234173E154C6084143B18DB846D28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64ED2245744B795CCCF1CBB5E4A90">
    <w:name w:val="BED64ED2245744B795CCCF1CBB5E4A90"/>
    <w:rsid w:val="001A6A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E536F22724ACDA10FC1C8D3E2AD8E">
    <w:name w:val="B22E536F22724ACDA10FC1C8D3E2AD8E"/>
    <w:rsid w:val="00D41D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ACAF3F9D24F0782E899BE196C21E5">
    <w:name w:val="B2FACAF3F9D24F0782E899BE196C21E5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827A1C2064E229D02504775C92CDE">
    <w:name w:val="E9A827A1C2064E229D02504775C92CDE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81DA22C0B47FDB193A992141E9FAD">
    <w:name w:val="18F81DA22C0B47FDB193A992141E9FAD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C799C21FB4924A160D906ED89F8BD">
    <w:name w:val="3B6C799C21FB4924A160D906ED89F8BD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12247A12E46F58C892278B31E35D6">
    <w:name w:val="04612247A12E46F58C892278B31E35D6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1B0F14E8643ED81214C316016E383">
    <w:name w:val="AD91B0F14E8643ED81214C316016E383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43DA8A1A54B42B1131CF89904A05D">
    <w:name w:val="6E943DA8A1A54B42B1131CF89904A05D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1D05E58E54F5FA2623C64A8CDED19">
    <w:name w:val="5651D05E58E54F5FA2623C64A8CDED19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23E7A7B35404E8E4638911DFFBC29">
    <w:name w:val="23923E7A7B35404E8E4638911DFFBC29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1A4301B53425F9AE75FB9E5B9E3AA">
    <w:name w:val="DD81A4301B53425F9AE75FB9E5B9E3AA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350E359EC41E29C9A9FBE02B8F054">
    <w:name w:val="00D350E359EC41E29C9A9FBE02B8F054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E115CD7EC46BA83A09C03B9823D20">
    <w:name w:val="505E115CD7EC46BA83A09C03B9823D20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77A7B2C71429E8974D6B96D4D4F1F">
    <w:name w:val="93077A7B2C71429E8974D6B96D4D4F1F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38ED8C9844BF5B700AED04CDD1279">
    <w:name w:val="DDE38ED8C9844BF5B700AED04CDD1279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2368EE8B344B1AA68F1201F906E44">
    <w:name w:val="D472368EE8B344B1AA68F1201F906E44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5CB2F0F89493CA2830B4F1802C3FF">
    <w:name w:val="BD25CB2F0F89493CA2830B4F1802C3FF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00A65634340C79D2ADB779BF09028">
    <w:name w:val="E1C00A65634340C79D2ADB779BF09028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56ED6C29A44C4B9F0CFDEB0362809">
    <w:name w:val="09C56ED6C29A44C4B9F0CFDEB0362809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AEF9940C94408B6479BE10A42A7A6">
    <w:name w:val="8C0AEF9940C94408B6479BE10A42A7A6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01CAF0ED64EE595B79603D84DBA90">
    <w:name w:val="7A801CAF0ED64EE595B79603D84DBA90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6FB7A1AF3403BB435F8C3A6019A7E">
    <w:name w:val="8116FB7A1AF3403BB435F8C3A6019A7E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0F43956894880A3B5F39E0F8DAECF">
    <w:name w:val="E3B0F43956894880A3B5F39E0F8DAECF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6F43305CE42FAAA5F807388622362">
    <w:name w:val="AFE6F43305CE42FAAA5F807388622362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280DA53ED4E90B85C6EED84C691E6">
    <w:name w:val="24E280DA53ED4E90B85C6EED84C691E6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E6CE4757646E182D1D69FCE3F763A">
    <w:name w:val="150E6CE4757646E182D1D69FCE3F763A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1A46308F9424293470B82958FCFBA">
    <w:name w:val="BD31A46308F9424293470B82958FCFBA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9FC6FF30A4E09A56D02D2D5500E95">
    <w:name w:val="ABE9FC6FF30A4E09A56D02D2D5500E95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715DEF9244F36B89507F5E83D2921">
    <w:name w:val="A5A715DEF9244F36B89507F5E83D2921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5DB586A6442ABBD621D1E6B48F37A">
    <w:name w:val="A675DB586A6442ABBD621D1E6B48F37A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9D33481384ED882FA410838E9EAB6">
    <w:name w:val="9E79D33481384ED882FA410838E9EAB6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D0087230C4613BCAE05B8EB15123C">
    <w:name w:val="BD4D0087230C4613BCAE05B8EB15123C"/>
    <w:rsid w:val="00A7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BF139907134EBB85CAB1D4E1FD9645">
    <w:name w:val="26BF139907134EBB85CAB1D4E1FD9645"/>
    <w:rsid w:val="00A70F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f7ju++VcoYrwSL9oJZbn55pzpA==">CgMxLjAyDmgucG56d3U3Z2YweDk2Mg9pZC5yenppcnJ3dW04ZGo4AHIhMUpiTU03VGZrQVZfZHUwbmtqR3hPTjQ0ZFdxbWpPa1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7659E5-455A-411C-B26C-1632CDD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7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35</cp:revision>
  <dcterms:created xsi:type="dcterms:W3CDTF">2025-07-28T06:57:00Z</dcterms:created>
  <dcterms:modified xsi:type="dcterms:W3CDTF">2026-02-13T13:10:00Z</dcterms:modified>
</cp:coreProperties>
</file>